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2E" w:rsidRPr="001D11EE" w:rsidRDefault="003E49F2" w:rsidP="000D3B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sz w:val="28"/>
          <w:szCs w:val="28"/>
        </w:rPr>
        <w:t xml:space="preserve">  </w:t>
      </w:r>
      <w:r w:rsidR="000D3B2E" w:rsidRPr="001D11EE">
        <w:rPr>
          <w:sz w:val="28"/>
          <w:szCs w:val="28"/>
        </w:rPr>
        <w:t xml:space="preserve">                                  </w:t>
      </w:r>
      <w:r w:rsidR="000D3B2E">
        <w:rPr>
          <w:sz w:val="28"/>
          <w:szCs w:val="28"/>
        </w:rPr>
        <w:t xml:space="preserve">                              </w:t>
      </w:r>
      <w:r w:rsidR="000D3B2E" w:rsidRPr="001D11EE">
        <w:rPr>
          <w:sz w:val="28"/>
          <w:szCs w:val="28"/>
        </w:rPr>
        <w:t>Приложение №1</w:t>
      </w:r>
    </w:p>
    <w:p w:rsidR="000D3B2E" w:rsidRDefault="000D3B2E" w:rsidP="000D3B2E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к муниципальной</w:t>
      </w:r>
      <w:r w:rsidRPr="001D11EE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6276A8" w:rsidRDefault="000D3B2E" w:rsidP="006276A8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>редпринимательства</w:t>
      </w:r>
      <w:r w:rsidR="006276A8">
        <w:rPr>
          <w:sz w:val="28"/>
          <w:szCs w:val="28"/>
        </w:rPr>
        <w:t xml:space="preserve">, </w:t>
      </w:r>
      <w:r w:rsidR="006276A8" w:rsidRPr="00DE3964">
        <w:rPr>
          <w:sz w:val="28"/>
          <w:szCs w:val="28"/>
        </w:rPr>
        <w:t>а также физически</w:t>
      </w:r>
      <w:r w:rsidR="00583F49">
        <w:rPr>
          <w:sz w:val="28"/>
          <w:szCs w:val="28"/>
        </w:rPr>
        <w:t>х</w:t>
      </w:r>
      <w:r w:rsidR="006276A8" w:rsidRPr="00DE3964">
        <w:rPr>
          <w:sz w:val="28"/>
          <w:szCs w:val="28"/>
        </w:rPr>
        <w:t xml:space="preserve"> лиц, применяющи</w:t>
      </w:r>
      <w:r w:rsidR="00583F49">
        <w:rPr>
          <w:sz w:val="28"/>
          <w:szCs w:val="28"/>
        </w:rPr>
        <w:t>х</w:t>
      </w:r>
      <w:r w:rsidR="006276A8" w:rsidRPr="00DE3964">
        <w:rPr>
          <w:sz w:val="28"/>
          <w:szCs w:val="28"/>
        </w:rPr>
        <w:t xml:space="preserve"> </w:t>
      </w:r>
      <w:proofErr w:type="gramStart"/>
      <w:r w:rsidR="006276A8" w:rsidRPr="00DE3964">
        <w:rPr>
          <w:sz w:val="28"/>
          <w:szCs w:val="28"/>
        </w:rPr>
        <w:t>специальный</w:t>
      </w:r>
      <w:proofErr w:type="gramEnd"/>
      <w:r w:rsidR="006276A8" w:rsidRPr="00DE3964">
        <w:rPr>
          <w:sz w:val="28"/>
          <w:szCs w:val="28"/>
        </w:rPr>
        <w:t xml:space="preserve"> </w:t>
      </w:r>
    </w:p>
    <w:p w:rsidR="006276A8" w:rsidRDefault="006276A8" w:rsidP="006276A8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 xml:space="preserve">Налог </w:t>
      </w:r>
      <w:proofErr w:type="gramStart"/>
      <w:r w:rsidRPr="00DE3964">
        <w:rPr>
          <w:sz w:val="28"/>
          <w:szCs w:val="28"/>
        </w:rPr>
        <w:t>на</w:t>
      </w:r>
      <w:proofErr w:type="gramEnd"/>
      <w:r w:rsidRPr="00DE3964">
        <w:rPr>
          <w:sz w:val="28"/>
          <w:szCs w:val="28"/>
        </w:rPr>
        <w:t xml:space="preserve"> профессиональный </w:t>
      </w:r>
    </w:p>
    <w:p w:rsidR="006276A8" w:rsidRDefault="006276A8" w:rsidP="006276A8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>доход</w:t>
      </w:r>
      <w:r>
        <w:rPr>
          <w:sz w:val="28"/>
          <w:szCs w:val="28"/>
        </w:rPr>
        <w:t>»</w:t>
      </w:r>
      <w:r w:rsidR="000D3B2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D3B2E" w:rsidRPr="001D11EE">
        <w:rPr>
          <w:sz w:val="28"/>
          <w:szCs w:val="28"/>
        </w:rPr>
        <w:t>Пинежск</w:t>
      </w:r>
      <w:r w:rsidR="000D3B2E">
        <w:rPr>
          <w:sz w:val="28"/>
          <w:szCs w:val="28"/>
        </w:rPr>
        <w:t xml:space="preserve">ом муниципальном районе </w:t>
      </w:r>
    </w:p>
    <w:p w:rsidR="000D3B2E" w:rsidRPr="001D11EE" w:rsidRDefault="000D3B2E" w:rsidP="006276A8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D3B2E" w:rsidRDefault="000D3B2E" w:rsidP="000D3B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76A8" w:rsidRDefault="006276A8" w:rsidP="000D3B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D3B2E" w:rsidRPr="005173AF" w:rsidRDefault="000D3B2E" w:rsidP="000D3B2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D3B2E" w:rsidRDefault="000D3B2E" w:rsidP="000D3B2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рограммы</w:t>
      </w:r>
    </w:p>
    <w:p w:rsidR="006276A8" w:rsidRPr="001D11EE" w:rsidRDefault="000D3B2E" w:rsidP="006276A8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76A8" w:rsidRPr="001D11EE">
        <w:rPr>
          <w:sz w:val="28"/>
          <w:szCs w:val="28"/>
        </w:rPr>
        <w:t>Развитие малого и среднего п</w:t>
      </w:r>
      <w:r w:rsidR="006276A8">
        <w:rPr>
          <w:sz w:val="28"/>
          <w:szCs w:val="28"/>
        </w:rPr>
        <w:t xml:space="preserve">редпринимательства, </w:t>
      </w:r>
      <w:r w:rsidR="006276A8" w:rsidRPr="00DE3964">
        <w:rPr>
          <w:sz w:val="28"/>
          <w:szCs w:val="28"/>
        </w:rPr>
        <w:t>а также физически</w:t>
      </w:r>
      <w:r w:rsidR="00583F49">
        <w:rPr>
          <w:sz w:val="28"/>
          <w:szCs w:val="28"/>
        </w:rPr>
        <w:t>х</w:t>
      </w:r>
      <w:r w:rsidR="006276A8" w:rsidRPr="00DE3964">
        <w:rPr>
          <w:sz w:val="28"/>
          <w:szCs w:val="28"/>
        </w:rPr>
        <w:t xml:space="preserve"> лиц, применяющи</w:t>
      </w:r>
      <w:r w:rsidR="00583F49">
        <w:rPr>
          <w:sz w:val="28"/>
          <w:szCs w:val="28"/>
        </w:rPr>
        <w:t>х</w:t>
      </w:r>
      <w:r w:rsidR="006276A8" w:rsidRPr="00DE3964">
        <w:rPr>
          <w:sz w:val="28"/>
          <w:szCs w:val="28"/>
        </w:rPr>
        <w:t xml:space="preserve"> специальный налоговый режим </w:t>
      </w:r>
      <w:r w:rsidR="006276A8">
        <w:rPr>
          <w:sz w:val="28"/>
          <w:szCs w:val="28"/>
        </w:rPr>
        <w:t>«</w:t>
      </w:r>
      <w:r w:rsidR="006276A8" w:rsidRPr="00DE3964">
        <w:rPr>
          <w:sz w:val="28"/>
          <w:szCs w:val="28"/>
        </w:rPr>
        <w:t>Налог на профессиональный доход</w:t>
      </w:r>
      <w:r w:rsidR="006276A8">
        <w:rPr>
          <w:sz w:val="28"/>
          <w:szCs w:val="28"/>
        </w:rPr>
        <w:t xml:space="preserve">» в </w:t>
      </w:r>
      <w:r w:rsidR="006276A8" w:rsidRPr="001D11EE">
        <w:rPr>
          <w:sz w:val="28"/>
          <w:szCs w:val="28"/>
        </w:rPr>
        <w:t>Пинежск</w:t>
      </w:r>
      <w:r w:rsidR="006276A8">
        <w:rPr>
          <w:sz w:val="28"/>
          <w:szCs w:val="28"/>
        </w:rPr>
        <w:t>ом муниципальном районе на 2018-2024</w:t>
      </w:r>
      <w:r w:rsidR="006276A8" w:rsidRPr="001D11EE">
        <w:rPr>
          <w:sz w:val="28"/>
          <w:szCs w:val="28"/>
        </w:rPr>
        <w:t xml:space="preserve"> годы</w:t>
      </w:r>
      <w:r w:rsidR="006276A8">
        <w:rPr>
          <w:sz w:val="28"/>
          <w:szCs w:val="28"/>
        </w:rPr>
        <w:t>»</w:t>
      </w:r>
    </w:p>
    <w:p w:rsidR="006276A8" w:rsidRDefault="006276A8" w:rsidP="000D3B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D3B2E" w:rsidRPr="0019555A" w:rsidRDefault="000D3B2E" w:rsidP="000D3B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комитет по экономическому развитию и прогнозированию администрации </w:t>
      </w:r>
    </w:p>
    <w:p w:rsidR="000D3B2E" w:rsidRDefault="000D3B2E" w:rsidP="000D3B2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0D3B2E" w:rsidRPr="00F522EA" w:rsidTr="00EC1588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D3B2E" w:rsidRPr="00F522EA" w:rsidTr="00EC1588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D3B2E" w:rsidRPr="00F522EA" w:rsidTr="00EC1588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6276A8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 xml:space="preserve">Количество </w:t>
            </w:r>
            <w:proofErr w:type="spellStart"/>
            <w:r w:rsidRPr="00F522EA">
              <w:t>СМиСП</w:t>
            </w:r>
            <w:proofErr w:type="spellEnd"/>
            <w:r w:rsidRPr="00F522EA">
              <w:t xml:space="preserve"> (включая индивидуальных предпринимателей)</w:t>
            </w:r>
            <w:r w:rsidR="006276A8">
              <w:t xml:space="preserve">, а также </w:t>
            </w:r>
            <w:proofErr w:type="spellStart"/>
            <w:r w:rsidR="006276A8">
              <w:t>самозанятых</w:t>
            </w:r>
            <w:proofErr w:type="spellEnd"/>
            <w:r w:rsidR="006276A8">
              <w:t xml:space="preserve"> граждан</w:t>
            </w:r>
            <w:r w:rsidRPr="00F522EA">
              <w:t xml:space="preserve"> Пинеж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627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2E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8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3B2E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Default="000D3B2E" w:rsidP="00425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8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Default="000D3B2E" w:rsidP="00425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8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B2E" w:rsidRPr="00F522EA" w:rsidTr="00EC1588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6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r w:rsidR="006276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276A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6276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0D3B2E" w:rsidRPr="00F522EA" w:rsidRDefault="000D3B2E" w:rsidP="00EC1588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B2E" w:rsidRPr="00F522EA" w:rsidTr="00EC1588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3. Количество  информа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2E" w:rsidRPr="00F522EA" w:rsidRDefault="000D3B2E" w:rsidP="00EC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Pr="00F522EA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B2E" w:rsidRDefault="000D3B2E" w:rsidP="00EC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D3B2E" w:rsidRPr="00F522EA" w:rsidRDefault="000D3B2E" w:rsidP="000D3B2E">
      <w:pPr>
        <w:pBdr>
          <w:bottom w:val="single" w:sz="12" w:space="1" w:color="auto"/>
        </w:pBdr>
      </w:pPr>
    </w:p>
    <w:p w:rsidR="000D3B2E" w:rsidRPr="001D11EE" w:rsidRDefault="000D3B2E" w:rsidP="000D3B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2</w:t>
      </w:r>
    </w:p>
    <w:p w:rsidR="006276A8" w:rsidRDefault="006276A8" w:rsidP="006276A8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6276A8" w:rsidRDefault="006276A8" w:rsidP="006276A8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 w:rsidR="00583F49"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 w:rsidR="00583F49"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</w:t>
      </w:r>
      <w:proofErr w:type="gramStart"/>
      <w:r w:rsidRPr="00DE3964">
        <w:rPr>
          <w:sz w:val="28"/>
          <w:szCs w:val="28"/>
        </w:rPr>
        <w:t>специальный</w:t>
      </w:r>
      <w:proofErr w:type="gramEnd"/>
      <w:r w:rsidRPr="00DE3964">
        <w:rPr>
          <w:sz w:val="28"/>
          <w:szCs w:val="28"/>
        </w:rPr>
        <w:t xml:space="preserve"> </w:t>
      </w:r>
    </w:p>
    <w:p w:rsidR="006276A8" w:rsidRDefault="006276A8" w:rsidP="006276A8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 xml:space="preserve">Налог </w:t>
      </w:r>
      <w:proofErr w:type="gramStart"/>
      <w:r w:rsidRPr="00DE3964">
        <w:rPr>
          <w:sz w:val="28"/>
          <w:szCs w:val="28"/>
        </w:rPr>
        <w:t>на</w:t>
      </w:r>
      <w:proofErr w:type="gramEnd"/>
      <w:r w:rsidRPr="00DE3964">
        <w:rPr>
          <w:sz w:val="28"/>
          <w:szCs w:val="28"/>
        </w:rPr>
        <w:t xml:space="preserve"> профессиональный </w:t>
      </w:r>
    </w:p>
    <w:p w:rsidR="006276A8" w:rsidRDefault="006276A8" w:rsidP="006276A8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>доход</w:t>
      </w:r>
      <w:r>
        <w:rPr>
          <w:sz w:val="28"/>
          <w:szCs w:val="28"/>
        </w:rPr>
        <w:t xml:space="preserve">» в </w:t>
      </w:r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 xml:space="preserve">ом муниципальном районе </w:t>
      </w:r>
    </w:p>
    <w:p w:rsidR="000D3B2E" w:rsidRPr="001D11EE" w:rsidRDefault="006276A8" w:rsidP="006276A8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на 2018-2024</w:t>
      </w:r>
      <w:r w:rsidRPr="001D11EE">
        <w:rPr>
          <w:sz w:val="28"/>
          <w:szCs w:val="28"/>
        </w:rPr>
        <w:t xml:space="preserve"> годы</w:t>
      </w:r>
      <w:r w:rsidR="000D3B2E" w:rsidRPr="00CD7D33">
        <w:rPr>
          <w:bCs/>
          <w:i/>
          <w:sz w:val="22"/>
          <w:szCs w:val="22"/>
        </w:rPr>
        <w:t xml:space="preserve"> </w:t>
      </w:r>
    </w:p>
    <w:p w:rsidR="000D3B2E" w:rsidRPr="001D11EE" w:rsidRDefault="000D3B2E" w:rsidP="000D3B2E">
      <w:pPr>
        <w:jc w:val="right"/>
        <w:rPr>
          <w:sz w:val="28"/>
          <w:szCs w:val="28"/>
        </w:rPr>
      </w:pPr>
    </w:p>
    <w:p w:rsidR="000D3B2E" w:rsidRDefault="000D3B2E" w:rsidP="000D3B2E">
      <w:pPr>
        <w:jc w:val="right"/>
        <w:rPr>
          <w:sz w:val="28"/>
          <w:szCs w:val="28"/>
        </w:rPr>
      </w:pPr>
    </w:p>
    <w:p w:rsidR="000D3B2E" w:rsidRDefault="000D3B2E" w:rsidP="000D3B2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0D3B2E" w:rsidRDefault="000D3B2E" w:rsidP="000D3B2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6276A8" w:rsidRPr="001D11EE" w:rsidRDefault="006276A8" w:rsidP="006276A8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 w:rsidR="00583F49"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 w:rsidR="00583F49"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D3B2E" w:rsidRDefault="000D3B2E" w:rsidP="000D3B2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районного бюджета</w:t>
      </w:r>
    </w:p>
    <w:p w:rsidR="000D3B2E" w:rsidRDefault="000D3B2E" w:rsidP="000D3B2E">
      <w:pPr>
        <w:jc w:val="center"/>
        <w:rPr>
          <w:sz w:val="28"/>
          <w:szCs w:val="28"/>
        </w:rPr>
      </w:pPr>
    </w:p>
    <w:p w:rsidR="000D3B2E" w:rsidRDefault="000D3B2E" w:rsidP="000D3B2E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комитет по экономическому развитию и прогнозированию администрации МО «Пинежский район»</w:t>
      </w:r>
    </w:p>
    <w:tbl>
      <w:tblPr>
        <w:tblStyle w:val="a3"/>
        <w:tblW w:w="14283" w:type="dxa"/>
        <w:tblLayout w:type="fixed"/>
        <w:tblLook w:val="04A0"/>
      </w:tblPr>
      <w:tblGrid>
        <w:gridCol w:w="2093"/>
        <w:gridCol w:w="3260"/>
        <w:gridCol w:w="2372"/>
        <w:gridCol w:w="888"/>
        <w:gridCol w:w="855"/>
        <w:gridCol w:w="855"/>
        <w:gridCol w:w="983"/>
        <w:gridCol w:w="993"/>
        <w:gridCol w:w="992"/>
        <w:gridCol w:w="992"/>
      </w:tblGrid>
      <w:tr w:rsidR="000D3B2E" w:rsidTr="004258B4">
        <w:tc>
          <w:tcPr>
            <w:tcW w:w="2093" w:type="dxa"/>
            <w:vMerge w:val="restart"/>
          </w:tcPr>
          <w:p w:rsidR="000D3B2E" w:rsidRPr="003A15C0" w:rsidRDefault="000D3B2E" w:rsidP="00EC1588">
            <w:pPr>
              <w:jc w:val="center"/>
            </w:pPr>
            <w:r w:rsidRPr="003A15C0">
              <w:t>Статус</w:t>
            </w:r>
          </w:p>
        </w:tc>
        <w:tc>
          <w:tcPr>
            <w:tcW w:w="3260" w:type="dxa"/>
            <w:vMerge w:val="restart"/>
          </w:tcPr>
          <w:p w:rsidR="000D3B2E" w:rsidRPr="003A15C0" w:rsidRDefault="000D3B2E" w:rsidP="00EC1588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2" w:type="dxa"/>
            <w:vMerge w:val="restart"/>
          </w:tcPr>
          <w:p w:rsidR="000D3B2E" w:rsidRPr="003A15C0" w:rsidRDefault="000D3B2E" w:rsidP="00EC1588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6558" w:type="dxa"/>
            <w:gridSpan w:val="7"/>
          </w:tcPr>
          <w:p w:rsidR="000D3B2E" w:rsidRPr="003A15C0" w:rsidRDefault="000D3B2E" w:rsidP="00EC1588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0D3B2E" w:rsidTr="004258B4">
        <w:tc>
          <w:tcPr>
            <w:tcW w:w="2093" w:type="dxa"/>
            <w:vMerge/>
          </w:tcPr>
          <w:p w:rsidR="000D3B2E" w:rsidRPr="003A15C0" w:rsidRDefault="000D3B2E" w:rsidP="00EC1588">
            <w:pPr>
              <w:jc w:val="center"/>
            </w:pPr>
          </w:p>
        </w:tc>
        <w:tc>
          <w:tcPr>
            <w:tcW w:w="3260" w:type="dxa"/>
            <w:vMerge/>
          </w:tcPr>
          <w:p w:rsidR="000D3B2E" w:rsidRPr="003A15C0" w:rsidRDefault="000D3B2E" w:rsidP="00EC1588">
            <w:pPr>
              <w:jc w:val="center"/>
            </w:pPr>
          </w:p>
        </w:tc>
        <w:tc>
          <w:tcPr>
            <w:tcW w:w="2372" w:type="dxa"/>
            <w:vMerge/>
          </w:tcPr>
          <w:p w:rsidR="000D3B2E" w:rsidRPr="003A15C0" w:rsidRDefault="000D3B2E" w:rsidP="00EC1588">
            <w:pPr>
              <w:jc w:val="center"/>
            </w:pPr>
          </w:p>
        </w:tc>
        <w:tc>
          <w:tcPr>
            <w:tcW w:w="888" w:type="dxa"/>
          </w:tcPr>
          <w:p w:rsidR="000D3B2E" w:rsidRPr="003A15C0" w:rsidRDefault="000D3B2E" w:rsidP="00EC1588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855" w:type="dxa"/>
          </w:tcPr>
          <w:p w:rsidR="000D3B2E" w:rsidRPr="003A15C0" w:rsidRDefault="000D3B2E" w:rsidP="00EC1588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855" w:type="dxa"/>
          </w:tcPr>
          <w:p w:rsidR="000D3B2E" w:rsidRPr="003A15C0" w:rsidRDefault="000D3B2E" w:rsidP="00EC1588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983" w:type="dxa"/>
          </w:tcPr>
          <w:p w:rsidR="000D3B2E" w:rsidRPr="003A15C0" w:rsidRDefault="000D3B2E" w:rsidP="00EC1588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993" w:type="dxa"/>
          </w:tcPr>
          <w:p w:rsidR="000D3B2E" w:rsidRPr="003A15C0" w:rsidRDefault="000D3B2E" w:rsidP="00EC1588">
            <w:pPr>
              <w:jc w:val="center"/>
            </w:pPr>
            <w:r>
              <w:t>2022 г.</w:t>
            </w:r>
          </w:p>
        </w:tc>
        <w:tc>
          <w:tcPr>
            <w:tcW w:w="992" w:type="dxa"/>
          </w:tcPr>
          <w:p w:rsidR="000D3B2E" w:rsidRPr="003A15C0" w:rsidRDefault="000D3B2E" w:rsidP="00EC1588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:rsidR="000D3B2E" w:rsidRPr="003A15C0" w:rsidRDefault="000D3B2E" w:rsidP="00EC1588">
            <w:pPr>
              <w:jc w:val="center"/>
            </w:pPr>
            <w:r>
              <w:t>2024 г.</w:t>
            </w:r>
          </w:p>
        </w:tc>
      </w:tr>
      <w:tr w:rsidR="000D3B2E" w:rsidTr="004258B4">
        <w:tc>
          <w:tcPr>
            <w:tcW w:w="2093" w:type="dxa"/>
          </w:tcPr>
          <w:p w:rsidR="000D3B2E" w:rsidRPr="003A15C0" w:rsidRDefault="000D3B2E" w:rsidP="00EC1588">
            <w:pPr>
              <w:jc w:val="center"/>
            </w:pPr>
            <w:r w:rsidRPr="003A15C0">
              <w:t>1</w:t>
            </w:r>
          </w:p>
        </w:tc>
        <w:tc>
          <w:tcPr>
            <w:tcW w:w="3260" w:type="dxa"/>
          </w:tcPr>
          <w:p w:rsidR="000D3B2E" w:rsidRPr="003A15C0" w:rsidRDefault="000D3B2E" w:rsidP="00EC1588">
            <w:pPr>
              <w:jc w:val="center"/>
            </w:pPr>
            <w:r w:rsidRPr="003A15C0">
              <w:t>2</w:t>
            </w:r>
          </w:p>
        </w:tc>
        <w:tc>
          <w:tcPr>
            <w:tcW w:w="2372" w:type="dxa"/>
          </w:tcPr>
          <w:p w:rsidR="000D3B2E" w:rsidRPr="003A15C0" w:rsidRDefault="000D3B2E" w:rsidP="00EC1588">
            <w:pPr>
              <w:jc w:val="center"/>
            </w:pPr>
            <w:r w:rsidRPr="003A15C0">
              <w:t>3</w:t>
            </w:r>
          </w:p>
        </w:tc>
        <w:tc>
          <w:tcPr>
            <w:tcW w:w="888" w:type="dxa"/>
          </w:tcPr>
          <w:p w:rsidR="000D3B2E" w:rsidRPr="003A15C0" w:rsidRDefault="000D3B2E" w:rsidP="00EC1588">
            <w:pPr>
              <w:jc w:val="center"/>
            </w:pPr>
            <w:r w:rsidRPr="003A15C0">
              <w:t>4</w:t>
            </w:r>
          </w:p>
        </w:tc>
        <w:tc>
          <w:tcPr>
            <w:tcW w:w="855" w:type="dxa"/>
          </w:tcPr>
          <w:p w:rsidR="000D3B2E" w:rsidRPr="003A15C0" w:rsidRDefault="000D3B2E" w:rsidP="00EC1588">
            <w:pPr>
              <w:jc w:val="center"/>
            </w:pPr>
            <w:r w:rsidRPr="003A15C0">
              <w:t>5</w:t>
            </w:r>
          </w:p>
        </w:tc>
        <w:tc>
          <w:tcPr>
            <w:tcW w:w="855" w:type="dxa"/>
          </w:tcPr>
          <w:p w:rsidR="000D3B2E" w:rsidRPr="003A15C0" w:rsidRDefault="000D3B2E" w:rsidP="00EC1588">
            <w:pPr>
              <w:jc w:val="center"/>
            </w:pPr>
            <w:r w:rsidRPr="003A15C0">
              <w:t>6</w:t>
            </w:r>
          </w:p>
        </w:tc>
        <w:tc>
          <w:tcPr>
            <w:tcW w:w="983" w:type="dxa"/>
          </w:tcPr>
          <w:p w:rsidR="000D3B2E" w:rsidRPr="003A15C0" w:rsidRDefault="000D3B2E" w:rsidP="00EC1588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D3B2E" w:rsidRPr="003A15C0" w:rsidRDefault="000D3B2E" w:rsidP="00EC158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D3B2E" w:rsidRPr="003A15C0" w:rsidRDefault="000D3B2E" w:rsidP="00EC1588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D3B2E" w:rsidRPr="003A15C0" w:rsidRDefault="000D3B2E" w:rsidP="00EC1588">
            <w:pPr>
              <w:jc w:val="center"/>
            </w:pPr>
            <w:r>
              <w:t>10</w:t>
            </w:r>
          </w:p>
        </w:tc>
      </w:tr>
      <w:tr w:rsidR="000D3B2E" w:rsidTr="004258B4">
        <w:tc>
          <w:tcPr>
            <w:tcW w:w="2093" w:type="dxa"/>
          </w:tcPr>
          <w:p w:rsidR="000D3B2E" w:rsidRPr="003A15C0" w:rsidRDefault="000D3B2E" w:rsidP="00EC1588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3260" w:type="dxa"/>
          </w:tcPr>
          <w:p w:rsidR="000D3B2E" w:rsidRPr="004258B4" w:rsidRDefault="004258B4" w:rsidP="00583F49">
            <w:pPr>
              <w:jc w:val="center"/>
            </w:pPr>
            <w:r w:rsidRPr="004258B4">
              <w:t>Развитие малого и среднего предпринимательства, а также физически</w:t>
            </w:r>
            <w:r w:rsidR="00583F49">
              <w:t>х</w:t>
            </w:r>
            <w:r w:rsidRPr="004258B4">
              <w:t xml:space="preserve"> лиц, применяющи</w:t>
            </w:r>
            <w:r w:rsidR="00583F49">
              <w:t>х</w:t>
            </w:r>
            <w:r w:rsidRPr="004258B4">
              <w:t xml:space="preserve"> специальный налоговый режим «Налог на профессиональный доход» в Пинежском муниципальном районе на 2018-2024 годы </w:t>
            </w:r>
          </w:p>
        </w:tc>
        <w:tc>
          <w:tcPr>
            <w:tcW w:w="2372" w:type="dxa"/>
          </w:tcPr>
          <w:p w:rsidR="000D3B2E" w:rsidRPr="003A15C0" w:rsidRDefault="000D3B2E" w:rsidP="00EC1588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0D3B2E" w:rsidRPr="003A15C0" w:rsidRDefault="000D3B2E" w:rsidP="00EC1588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888" w:type="dxa"/>
          </w:tcPr>
          <w:p w:rsidR="000D3B2E" w:rsidRPr="003A15C0" w:rsidRDefault="000D3B2E" w:rsidP="00EC1588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0D3B2E" w:rsidRPr="003A15C0" w:rsidRDefault="000D3B2E" w:rsidP="00EC1588">
            <w:pPr>
              <w:jc w:val="center"/>
            </w:pPr>
            <w:r>
              <w:t>113,0</w:t>
            </w:r>
          </w:p>
        </w:tc>
        <w:tc>
          <w:tcPr>
            <w:tcW w:w="855" w:type="dxa"/>
          </w:tcPr>
          <w:p w:rsidR="000D3B2E" w:rsidRDefault="000D3B2E" w:rsidP="00EC1588">
            <w:r w:rsidRPr="00C01DA1">
              <w:t>13</w:t>
            </w:r>
            <w:r>
              <w:t>1</w:t>
            </w:r>
            <w:r w:rsidRPr="00C01DA1">
              <w:t>,0</w:t>
            </w:r>
          </w:p>
        </w:tc>
        <w:tc>
          <w:tcPr>
            <w:tcW w:w="983" w:type="dxa"/>
          </w:tcPr>
          <w:p w:rsidR="000D3B2E" w:rsidRDefault="004258B4" w:rsidP="00EC1588">
            <w:r>
              <w:t>40,0</w:t>
            </w:r>
          </w:p>
        </w:tc>
        <w:tc>
          <w:tcPr>
            <w:tcW w:w="993" w:type="dxa"/>
          </w:tcPr>
          <w:p w:rsidR="000D3B2E" w:rsidRPr="003A15C0" w:rsidRDefault="000D3B2E" w:rsidP="00EC1588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D3B2E" w:rsidRPr="003A15C0" w:rsidRDefault="000D3B2E" w:rsidP="00EC1588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D3B2E" w:rsidRDefault="000D3B2E" w:rsidP="00EC1588">
            <w:r>
              <w:t>0,0</w:t>
            </w:r>
          </w:p>
        </w:tc>
      </w:tr>
    </w:tbl>
    <w:p w:rsidR="000D3B2E" w:rsidRPr="001D11EE" w:rsidRDefault="000D3B2E" w:rsidP="006276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Приложение №3</w:t>
      </w:r>
    </w:p>
    <w:p w:rsidR="006276A8" w:rsidRDefault="000D3B2E" w:rsidP="006276A8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="006276A8">
        <w:rPr>
          <w:sz w:val="28"/>
          <w:szCs w:val="28"/>
        </w:rPr>
        <w:t>к муниципальной</w:t>
      </w:r>
      <w:r w:rsidR="006276A8" w:rsidRPr="001D11EE">
        <w:rPr>
          <w:sz w:val="28"/>
          <w:szCs w:val="28"/>
        </w:rPr>
        <w:t xml:space="preserve"> программе</w:t>
      </w:r>
      <w:r w:rsidR="006276A8">
        <w:rPr>
          <w:sz w:val="28"/>
          <w:szCs w:val="28"/>
        </w:rPr>
        <w:t xml:space="preserve"> </w:t>
      </w:r>
      <w:r w:rsidR="006276A8" w:rsidRPr="001D11EE">
        <w:rPr>
          <w:sz w:val="28"/>
          <w:szCs w:val="28"/>
        </w:rPr>
        <w:t xml:space="preserve">«Развитие малого </w:t>
      </w:r>
    </w:p>
    <w:p w:rsidR="006276A8" w:rsidRDefault="006276A8" w:rsidP="006276A8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 w:rsidR="00583F49"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 w:rsidR="00583F49"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</w:t>
      </w:r>
      <w:proofErr w:type="gramStart"/>
      <w:r w:rsidRPr="00DE3964">
        <w:rPr>
          <w:sz w:val="28"/>
          <w:szCs w:val="28"/>
        </w:rPr>
        <w:t>специальный</w:t>
      </w:r>
      <w:proofErr w:type="gramEnd"/>
      <w:r w:rsidRPr="00DE3964">
        <w:rPr>
          <w:sz w:val="28"/>
          <w:szCs w:val="28"/>
        </w:rPr>
        <w:t xml:space="preserve"> </w:t>
      </w:r>
    </w:p>
    <w:p w:rsidR="006276A8" w:rsidRDefault="006276A8" w:rsidP="006276A8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 xml:space="preserve">Налог </w:t>
      </w:r>
      <w:proofErr w:type="gramStart"/>
      <w:r w:rsidRPr="00DE3964">
        <w:rPr>
          <w:sz w:val="28"/>
          <w:szCs w:val="28"/>
        </w:rPr>
        <w:t>на</w:t>
      </w:r>
      <w:proofErr w:type="gramEnd"/>
      <w:r w:rsidRPr="00DE3964">
        <w:rPr>
          <w:sz w:val="28"/>
          <w:szCs w:val="28"/>
        </w:rPr>
        <w:t xml:space="preserve"> профессиональный </w:t>
      </w:r>
    </w:p>
    <w:p w:rsidR="006276A8" w:rsidRDefault="006276A8" w:rsidP="006276A8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>доход</w:t>
      </w:r>
      <w:r>
        <w:rPr>
          <w:sz w:val="28"/>
          <w:szCs w:val="28"/>
        </w:rPr>
        <w:t xml:space="preserve">» в </w:t>
      </w:r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 xml:space="preserve">ом муниципальном районе </w:t>
      </w:r>
    </w:p>
    <w:p w:rsidR="006276A8" w:rsidRPr="001D11EE" w:rsidRDefault="006276A8" w:rsidP="006276A8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на 2018-2024</w:t>
      </w:r>
      <w:r w:rsidRPr="001D11EE">
        <w:rPr>
          <w:sz w:val="28"/>
          <w:szCs w:val="28"/>
        </w:rPr>
        <w:t xml:space="preserve"> годы</w:t>
      </w:r>
      <w:r w:rsidRPr="00CD7D33">
        <w:rPr>
          <w:bCs/>
          <w:i/>
          <w:sz w:val="22"/>
          <w:szCs w:val="22"/>
        </w:rPr>
        <w:t xml:space="preserve"> </w:t>
      </w:r>
    </w:p>
    <w:p w:rsidR="006276A8" w:rsidRPr="001D11EE" w:rsidRDefault="006276A8" w:rsidP="006276A8">
      <w:pPr>
        <w:jc w:val="right"/>
        <w:rPr>
          <w:sz w:val="28"/>
          <w:szCs w:val="28"/>
        </w:rPr>
      </w:pPr>
    </w:p>
    <w:p w:rsidR="000D3B2E" w:rsidRDefault="000D3B2E" w:rsidP="000D3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6276A8" w:rsidRPr="006276A8" w:rsidRDefault="006276A8" w:rsidP="006276A8">
      <w:pPr>
        <w:ind w:left="696" w:firstLine="720"/>
        <w:jc w:val="center"/>
        <w:rPr>
          <w:b/>
          <w:sz w:val="28"/>
          <w:szCs w:val="28"/>
        </w:rPr>
      </w:pPr>
      <w:r w:rsidRPr="006276A8">
        <w:rPr>
          <w:b/>
          <w:sz w:val="28"/>
          <w:szCs w:val="28"/>
        </w:rPr>
        <w:t>«Развитие малого и среднего предпринимательства, а также физически</w:t>
      </w:r>
      <w:r w:rsidR="00583F49">
        <w:rPr>
          <w:b/>
          <w:sz w:val="28"/>
          <w:szCs w:val="28"/>
        </w:rPr>
        <w:t>х</w:t>
      </w:r>
      <w:r w:rsidRPr="006276A8">
        <w:rPr>
          <w:b/>
          <w:sz w:val="28"/>
          <w:szCs w:val="28"/>
        </w:rPr>
        <w:t xml:space="preserve"> лиц, применяющи</w:t>
      </w:r>
      <w:r w:rsidR="00583F49">
        <w:rPr>
          <w:b/>
          <w:sz w:val="28"/>
          <w:szCs w:val="28"/>
        </w:rPr>
        <w:t>х</w:t>
      </w:r>
      <w:r w:rsidRPr="006276A8">
        <w:rPr>
          <w:b/>
          <w:sz w:val="28"/>
          <w:szCs w:val="28"/>
        </w:rPr>
        <w:t xml:space="preserve"> специальный налоговый режим «Налог на профессиональный доход» в Пинежском муниципальном районе на 2018-2024 годы»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0D3B2E" w:rsidRPr="003301E0" w:rsidTr="00EC1588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0D3B2E" w:rsidRPr="0077026C" w:rsidRDefault="000D3B2E" w:rsidP="00EC1588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0D3B2E" w:rsidRPr="0077026C" w:rsidRDefault="000D3B2E" w:rsidP="00EC1588">
            <w:pPr>
              <w:jc w:val="center"/>
            </w:pPr>
            <w:r w:rsidRPr="0077026C">
              <w:t>Ответственный исполнитель,</w:t>
            </w:r>
          </w:p>
          <w:p w:rsidR="000D3B2E" w:rsidRPr="0077026C" w:rsidRDefault="000D3B2E" w:rsidP="00EC1588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0D3B2E" w:rsidRPr="0077026C" w:rsidRDefault="000D3B2E" w:rsidP="00EC1588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0D3B2E" w:rsidRPr="0077026C" w:rsidRDefault="000D3B2E" w:rsidP="00EC1588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0D3B2E" w:rsidRPr="0077026C" w:rsidRDefault="000D3B2E" w:rsidP="00EC1588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0D3B2E" w:rsidRPr="003301E0" w:rsidTr="00EC1588">
        <w:trPr>
          <w:gridAfter w:val="1"/>
          <w:wAfter w:w="6" w:type="dxa"/>
        </w:trPr>
        <w:tc>
          <w:tcPr>
            <w:tcW w:w="1985" w:type="dxa"/>
            <w:vMerge/>
          </w:tcPr>
          <w:p w:rsidR="000D3B2E" w:rsidRPr="0077026C" w:rsidRDefault="000D3B2E" w:rsidP="00EC158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0D3B2E" w:rsidRPr="0077026C" w:rsidRDefault="000D3B2E" w:rsidP="00EC1588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D3B2E" w:rsidRPr="0077026C" w:rsidRDefault="000D3B2E" w:rsidP="00EC1588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0D3B2E" w:rsidRPr="0077026C" w:rsidRDefault="000D3B2E" w:rsidP="00EC1588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0D3B2E" w:rsidRPr="0077026C" w:rsidRDefault="000D3B2E" w:rsidP="00EC1588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0D3B2E" w:rsidRPr="0077026C" w:rsidRDefault="000D3B2E" w:rsidP="00EC1588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0D3B2E" w:rsidRPr="0077026C" w:rsidRDefault="000D3B2E" w:rsidP="00EC1588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0D3B2E" w:rsidRPr="0077026C" w:rsidRDefault="000D3B2E" w:rsidP="00EC1588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0D3B2E" w:rsidRPr="0077026C" w:rsidRDefault="000D3B2E" w:rsidP="00EC1588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0D3B2E" w:rsidRPr="0077026C" w:rsidRDefault="000D3B2E" w:rsidP="00EC1588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0D3B2E" w:rsidRDefault="000D3B2E" w:rsidP="00EC1588">
            <w:pPr>
              <w:jc w:val="center"/>
            </w:pPr>
          </w:p>
          <w:p w:rsidR="000D3B2E" w:rsidRPr="0077026C" w:rsidRDefault="000D3B2E" w:rsidP="00EC1588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0D3B2E" w:rsidRDefault="000D3B2E" w:rsidP="00EC1588">
            <w:pPr>
              <w:jc w:val="center"/>
            </w:pPr>
          </w:p>
          <w:p w:rsidR="000D3B2E" w:rsidRPr="0077026C" w:rsidRDefault="000D3B2E" w:rsidP="00EC1588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0D3B2E" w:rsidRDefault="000D3B2E" w:rsidP="00EC1588">
            <w:pPr>
              <w:jc w:val="center"/>
            </w:pPr>
          </w:p>
          <w:p w:rsidR="000D3B2E" w:rsidRPr="0077026C" w:rsidRDefault="000D3B2E" w:rsidP="00EC1588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0D3B2E" w:rsidRPr="0077026C" w:rsidRDefault="000D3B2E" w:rsidP="00EC1588">
            <w:pPr>
              <w:jc w:val="center"/>
            </w:pPr>
          </w:p>
        </w:tc>
      </w:tr>
      <w:tr w:rsidR="000D3B2E" w:rsidRPr="003301E0" w:rsidTr="00EC1588">
        <w:tc>
          <w:tcPr>
            <w:tcW w:w="1985" w:type="dxa"/>
          </w:tcPr>
          <w:p w:rsidR="000D3B2E" w:rsidRPr="0077026C" w:rsidRDefault="000D3B2E" w:rsidP="00EC1588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0D3B2E" w:rsidRPr="0077026C" w:rsidRDefault="000D3B2E" w:rsidP="00EC1588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0D3B2E" w:rsidRPr="0077026C" w:rsidRDefault="000D3B2E" w:rsidP="00EC1588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0D3B2E" w:rsidRPr="0077026C" w:rsidRDefault="000D3B2E" w:rsidP="00EC1588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0D3B2E" w:rsidRPr="0077026C" w:rsidRDefault="000D3B2E" w:rsidP="00EC1588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0D3B2E" w:rsidRPr="0077026C" w:rsidRDefault="000D3B2E" w:rsidP="00EC1588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0D3B2E" w:rsidRPr="0077026C" w:rsidRDefault="000D3B2E" w:rsidP="00EC1588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0D3B2E" w:rsidRPr="0077026C" w:rsidRDefault="000D3B2E" w:rsidP="00EC1588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0D3B2E" w:rsidRPr="0077026C" w:rsidRDefault="000D3B2E" w:rsidP="00EC1588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0D3B2E" w:rsidRPr="0077026C" w:rsidRDefault="000D3B2E" w:rsidP="00EC1588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0D3B2E" w:rsidRPr="0077026C" w:rsidRDefault="000D3B2E" w:rsidP="00EC1588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0D3B2E" w:rsidRPr="0077026C" w:rsidRDefault="000D3B2E" w:rsidP="00EC1588">
            <w:pPr>
              <w:jc w:val="center"/>
            </w:pPr>
            <w:r>
              <w:t>12</w:t>
            </w:r>
          </w:p>
        </w:tc>
      </w:tr>
      <w:tr w:rsidR="000D3B2E" w:rsidRPr="003301E0" w:rsidTr="00EC1588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0D3B2E" w:rsidRPr="0077026C" w:rsidRDefault="000D3B2E" w:rsidP="00D7570F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</w:t>
            </w:r>
            <w:r w:rsidR="004258B4">
              <w:t xml:space="preserve">, а также </w:t>
            </w:r>
            <w:proofErr w:type="spellStart"/>
            <w:r w:rsidR="004258B4">
              <w:t>самозаняты</w:t>
            </w:r>
            <w:r w:rsidR="00D7570F">
              <w:t>м</w:t>
            </w:r>
            <w:proofErr w:type="spellEnd"/>
            <w:r w:rsidR="00D7570F">
              <w:t xml:space="preserve"> </w:t>
            </w:r>
            <w:r w:rsidR="004258B4">
              <w:t>граждан</w:t>
            </w:r>
            <w:r w:rsidR="00D7570F">
              <w:t>ам</w:t>
            </w:r>
            <w:r w:rsidRPr="004E648E">
              <w:t xml:space="preserve"> в Пинежском муниципальном районе</w:t>
            </w:r>
          </w:p>
        </w:tc>
      </w:tr>
      <w:tr w:rsidR="000D3B2E" w:rsidRPr="003301E0" w:rsidTr="00EC1588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0D3B2E" w:rsidRPr="0077026C" w:rsidRDefault="000D3B2E" w:rsidP="00EC1588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 w:rsidR="004258B4">
              <w:rPr>
                <w:bCs/>
              </w:rPr>
              <w:t xml:space="preserve">, и </w:t>
            </w:r>
            <w:proofErr w:type="spellStart"/>
            <w:r w:rsidR="004258B4">
              <w:rPr>
                <w:bCs/>
              </w:rPr>
              <w:t>самозанятых</w:t>
            </w:r>
            <w:proofErr w:type="spellEnd"/>
            <w:r w:rsidR="004258B4">
              <w:rPr>
                <w:bCs/>
              </w:rPr>
              <w:t xml:space="preserve"> граждан</w:t>
            </w:r>
          </w:p>
        </w:tc>
      </w:tr>
      <w:tr w:rsidR="000D3B2E" w:rsidRPr="003301E0" w:rsidTr="00EC1588">
        <w:trPr>
          <w:gridAfter w:val="2"/>
          <w:wAfter w:w="25" w:type="dxa"/>
          <w:trHeight w:val="1959"/>
        </w:trPr>
        <w:tc>
          <w:tcPr>
            <w:tcW w:w="1985" w:type="dxa"/>
            <w:vMerge w:val="restart"/>
          </w:tcPr>
          <w:p w:rsidR="000D3B2E" w:rsidRPr="00EE544B" w:rsidRDefault="000D3B2E" w:rsidP="00D05D6F">
            <w:r>
              <w:t>1</w:t>
            </w:r>
            <w:r w:rsidRPr="00B560BC">
              <w:t xml:space="preserve">.1.Оказание консультационной поддержки субъектам малого и </w:t>
            </w:r>
            <w:proofErr w:type="spellStart"/>
            <w:proofErr w:type="gramStart"/>
            <w:r w:rsidRPr="00B560BC">
              <w:t>сред</w:t>
            </w:r>
            <w:r w:rsidR="00D05D6F">
              <w:t>-</w:t>
            </w:r>
            <w:r w:rsidRPr="00B560BC">
              <w:t>него</w:t>
            </w:r>
            <w:proofErr w:type="spellEnd"/>
            <w:proofErr w:type="gramEnd"/>
            <w:r w:rsidRPr="00B560BC">
              <w:t xml:space="preserve"> </w:t>
            </w:r>
            <w:proofErr w:type="spellStart"/>
            <w:r w:rsidRPr="00B560BC">
              <w:t>предприни</w:t>
            </w:r>
            <w:r w:rsidR="00D05D6F">
              <w:t>-</w:t>
            </w:r>
            <w:r w:rsidRPr="00B560BC">
              <w:t>мательства</w:t>
            </w:r>
            <w:proofErr w:type="spellEnd"/>
            <w:r w:rsidRPr="00B560BC">
              <w:t>,</w:t>
            </w:r>
            <w:r w:rsidR="00D05D6F">
              <w:t xml:space="preserve"> </w:t>
            </w:r>
            <w:proofErr w:type="spellStart"/>
            <w:r w:rsidR="00D05D6F">
              <w:lastRenderedPageBreak/>
              <w:t>самозанятым</w:t>
            </w:r>
            <w:proofErr w:type="spellEnd"/>
            <w:r w:rsidR="00D05D6F">
              <w:t xml:space="preserve"> гражданам,</w:t>
            </w:r>
            <w:r w:rsidRPr="00B560BC">
              <w:t xml:space="preserve"> а также гражданам, планирую</w:t>
            </w:r>
            <w:r w:rsidRPr="00B560BC">
              <w:softHyphen/>
              <w:t>щим открытие и ведение собст</w:t>
            </w:r>
            <w:r w:rsidRPr="00B560BC">
              <w:softHyphen/>
              <w:t>венного бизнеса.</w:t>
            </w:r>
          </w:p>
        </w:tc>
        <w:tc>
          <w:tcPr>
            <w:tcW w:w="1980" w:type="dxa"/>
            <w:vMerge w:val="restart"/>
          </w:tcPr>
          <w:p w:rsidR="000D3B2E" w:rsidRPr="00EE544B" w:rsidRDefault="000D3B2E" w:rsidP="00EC1588">
            <w:r>
              <w:lastRenderedPageBreak/>
              <w:t>К</w:t>
            </w:r>
            <w:r w:rsidRPr="00EE544B">
              <w:t>омитет по эконо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</w:t>
            </w:r>
            <w:r w:rsidR="00D05D6F">
              <w:t>-</w:t>
            </w:r>
            <w:r w:rsidRPr="00EE544B">
              <w:t>ванию</w:t>
            </w:r>
            <w:proofErr w:type="spellEnd"/>
            <w:proofErr w:type="gramEnd"/>
            <w:r w:rsidRPr="00EE544B">
              <w:t>,</w:t>
            </w:r>
          </w:p>
          <w:p w:rsidR="000D3B2E" w:rsidRPr="003301E0" w:rsidRDefault="000D3B2E" w:rsidP="00EC1588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 xml:space="preserve">МО «Пинежский </w:t>
            </w:r>
            <w:r w:rsidRPr="00EE544B">
              <w:lastRenderedPageBreak/>
              <w:t>район»</w:t>
            </w:r>
          </w:p>
        </w:tc>
        <w:tc>
          <w:tcPr>
            <w:tcW w:w="1560" w:type="dxa"/>
          </w:tcPr>
          <w:p w:rsidR="000D3B2E" w:rsidRPr="00EE544B" w:rsidRDefault="000D3B2E" w:rsidP="00EC1588">
            <w:pPr>
              <w:jc w:val="both"/>
            </w:pPr>
            <w:r w:rsidRPr="00B560BC">
              <w:lastRenderedPageBreak/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0D3B2E" w:rsidRPr="00EE544B" w:rsidRDefault="000D3B2E" w:rsidP="00EC1588">
            <w:pPr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0D3B2E" w:rsidRPr="00EE544B" w:rsidRDefault="000D3B2E" w:rsidP="00EC1588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0D3B2E" w:rsidRPr="00EE544B" w:rsidRDefault="000D3B2E" w:rsidP="00EC1588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0D3B2E" w:rsidRPr="00EE544B" w:rsidRDefault="000D3B2E" w:rsidP="00EC1588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0D3B2E" w:rsidRPr="00EE544B" w:rsidRDefault="000D3B2E" w:rsidP="00EC1588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0D3B2E" w:rsidRPr="00064F41" w:rsidRDefault="000D3B2E" w:rsidP="00EC1588"/>
        </w:tc>
        <w:tc>
          <w:tcPr>
            <w:tcW w:w="992" w:type="dxa"/>
            <w:gridSpan w:val="4"/>
          </w:tcPr>
          <w:p w:rsidR="000D3B2E" w:rsidRPr="00064F41" w:rsidRDefault="000D3B2E" w:rsidP="00EC1588"/>
        </w:tc>
        <w:tc>
          <w:tcPr>
            <w:tcW w:w="992" w:type="dxa"/>
            <w:gridSpan w:val="5"/>
          </w:tcPr>
          <w:p w:rsidR="000D3B2E" w:rsidRPr="00064F41" w:rsidRDefault="000D3B2E" w:rsidP="00EC1588"/>
        </w:tc>
        <w:tc>
          <w:tcPr>
            <w:tcW w:w="1839" w:type="dxa"/>
            <w:gridSpan w:val="4"/>
            <w:vMerge w:val="restart"/>
          </w:tcPr>
          <w:p w:rsidR="000D3B2E" w:rsidRPr="00064F41" w:rsidRDefault="000D3B2E" w:rsidP="00EC1588">
            <w:r w:rsidRPr="00B560BC">
              <w:t xml:space="preserve">Содействие развитию </w:t>
            </w:r>
            <w:proofErr w:type="spellStart"/>
            <w:r w:rsidRPr="00B560BC">
              <w:t>СМиСП</w:t>
            </w:r>
            <w:proofErr w:type="spellEnd"/>
            <w:r w:rsidRPr="00B560BC">
              <w:t xml:space="preserve">, </w:t>
            </w:r>
            <w:proofErr w:type="spellStart"/>
            <w:r w:rsidR="00D05D6F">
              <w:t>самозанятым</w:t>
            </w:r>
            <w:proofErr w:type="spellEnd"/>
            <w:r w:rsidR="00D05D6F">
              <w:t xml:space="preserve">, </w:t>
            </w:r>
            <w:r w:rsidRPr="00B560BC">
              <w:t>формирование предпринимательских на</w:t>
            </w:r>
            <w:r w:rsidRPr="00B560BC">
              <w:softHyphen/>
              <w:t xml:space="preserve">выков </w:t>
            </w:r>
            <w:r w:rsidRPr="00B560BC">
              <w:lastRenderedPageBreak/>
              <w:t>у граждан, желаю</w:t>
            </w:r>
            <w:r w:rsidRPr="00B560BC">
              <w:softHyphen/>
              <w:t>щих начать собственное дело.</w:t>
            </w:r>
          </w:p>
        </w:tc>
      </w:tr>
      <w:tr w:rsidR="000D3B2E" w:rsidRPr="003301E0" w:rsidTr="00EC1588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0D3B2E" w:rsidRPr="003301E0" w:rsidRDefault="000D3B2E" w:rsidP="00EC158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0D3B2E" w:rsidRPr="003301E0" w:rsidRDefault="000D3B2E" w:rsidP="00EC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D3B2E" w:rsidRPr="00EE544B" w:rsidRDefault="000D3B2E" w:rsidP="00EC1588">
            <w:pPr>
              <w:jc w:val="both"/>
            </w:pPr>
          </w:p>
        </w:tc>
        <w:tc>
          <w:tcPr>
            <w:tcW w:w="1004" w:type="dxa"/>
            <w:gridSpan w:val="3"/>
          </w:tcPr>
          <w:p w:rsidR="000D3B2E" w:rsidRPr="00EE544B" w:rsidRDefault="000D3B2E" w:rsidP="00EC1588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0D3B2E" w:rsidRPr="00EE544B" w:rsidRDefault="000D3B2E" w:rsidP="00EC1588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0D3B2E" w:rsidRPr="00EE544B" w:rsidRDefault="000D3B2E" w:rsidP="00EC1588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0D3B2E" w:rsidRPr="00EE544B" w:rsidRDefault="000D3B2E" w:rsidP="00EC1588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0D3B2E" w:rsidRPr="00EE544B" w:rsidRDefault="000D3B2E" w:rsidP="00EC1588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0D3B2E" w:rsidRPr="00064F41" w:rsidRDefault="000D3B2E" w:rsidP="00EC1588"/>
        </w:tc>
        <w:tc>
          <w:tcPr>
            <w:tcW w:w="992" w:type="dxa"/>
            <w:gridSpan w:val="4"/>
          </w:tcPr>
          <w:p w:rsidR="000D3B2E" w:rsidRPr="00064F41" w:rsidRDefault="000D3B2E" w:rsidP="00EC1588"/>
        </w:tc>
        <w:tc>
          <w:tcPr>
            <w:tcW w:w="992" w:type="dxa"/>
            <w:gridSpan w:val="5"/>
          </w:tcPr>
          <w:p w:rsidR="000D3B2E" w:rsidRPr="00064F41" w:rsidRDefault="000D3B2E" w:rsidP="00EC1588"/>
        </w:tc>
        <w:tc>
          <w:tcPr>
            <w:tcW w:w="1839" w:type="dxa"/>
            <w:gridSpan w:val="4"/>
            <w:vMerge/>
          </w:tcPr>
          <w:p w:rsidR="000D3B2E" w:rsidRPr="003301E0" w:rsidRDefault="000D3B2E" w:rsidP="00EC1588">
            <w:pPr>
              <w:rPr>
                <w:sz w:val="28"/>
                <w:szCs w:val="28"/>
              </w:rPr>
            </w:pPr>
          </w:p>
        </w:tc>
      </w:tr>
      <w:tr w:rsidR="000D3B2E" w:rsidRPr="003301E0" w:rsidTr="00D05D6F">
        <w:trPr>
          <w:gridAfter w:val="2"/>
          <w:wAfter w:w="25" w:type="dxa"/>
          <w:trHeight w:val="3629"/>
        </w:trPr>
        <w:tc>
          <w:tcPr>
            <w:tcW w:w="1985" w:type="dxa"/>
          </w:tcPr>
          <w:p w:rsidR="000D3B2E" w:rsidRPr="003301E0" w:rsidRDefault="000D3B2E" w:rsidP="00D05D6F">
            <w:pPr>
              <w:pStyle w:val="a6"/>
              <w:keepNext/>
              <w:keepLines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>раздела «Экономик</w:t>
            </w:r>
            <w:r w:rsidR="00D05D6F">
              <w:rPr>
                <w:sz w:val="24"/>
                <w:szCs w:val="24"/>
              </w:rPr>
              <w:t>а района» на официальном сайте а</w:t>
            </w:r>
            <w:r>
              <w:rPr>
                <w:sz w:val="24"/>
                <w:szCs w:val="24"/>
              </w:rPr>
              <w:t>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Пинежский район.</w:t>
            </w:r>
          </w:p>
        </w:tc>
        <w:tc>
          <w:tcPr>
            <w:tcW w:w="1980" w:type="dxa"/>
          </w:tcPr>
          <w:p w:rsidR="000D3B2E" w:rsidRPr="00EE544B" w:rsidRDefault="000D3B2E" w:rsidP="00EC1588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</w:t>
            </w:r>
            <w:r w:rsidR="00D05D6F">
              <w:t>-</w:t>
            </w:r>
            <w:r w:rsidRPr="00EE544B">
              <w:t>ванию</w:t>
            </w:r>
            <w:proofErr w:type="spellEnd"/>
            <w:proofErr w:type="gramEnd"/>
            <w:r w:rsidRPr="00EE544B">
              <w:t>,</w:t>
            </w:r>
          </w:p>
          <w:p w:rsidR="000D3B2E" w:rsidRPr="003301E0" w:rsidRDefault="000D3B2E" w:rsidP="00EC1588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0" w:type="dxa"/>
          </w:tcPr>
          <w:p w:rsidR="000D3B2E" w:rsidRPr="00EE544B" w:rsidRDefault="000D3B2E" w:rsidP="00EC1588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0D3B2E" w:rsidRDefault="000D3B2E" w:rsidP="00EC1588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0D3B2E" w:rsidRDefault="000D3B2E" w:rsidP="00EC1588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0D3B2E" w:rsidRDefault="000D3B2E" w:rsidP="00EC1588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0D3B2E" w:rsidRDefault="000D3B2E" w:rsidP="00EC1588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0D3B2E" w:rsidRDefault="000D3B2E" w:rsidP="00EC1588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0D3B2E" w:rsidRDefault="000D3B2E" w:rsidP="00EC1588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0D3B2E" w:rsidRDefault="000D3B2E" w:rsidP="00EC1588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0D3B2E" w:rsidRDefault="000D3B2E" w:rsidP="00EC1588">
            <w:pPr>
              <w:rPr>
                <w:bCs/>
              </w:rPr>
            </w:pPr>
          </w:p>
        </w:tc>
        <w:tc>
          <w:tcPr>
            <w:tcW w:w="1839" w:type="dxa"/>
            <w:gridSpan w:val="4"/>
          </w:tcPr>
          <w:p w:rsidR="000D3B2E" w:rsidRPr="00401433" w:rsidRDefault="000D3B2E" w:rsidP="00EC1588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  <w:r w:rsidR="00D05D6F">
              <w:t xml:space="preserve">, а также </w:t>
            </w:r>
            <w:proofErr w:type="spellStart"/>
            <w:r w:rsidR="00D05D6F">
              <w:t>самозанятых</w:t>
            </w:r>
            <w:proofErr w:type="spellEnd"/>
          </w:p>
          <w:p w:rsidR="000D3B2E" w:rsidRPr="00401433" w:rsidRDefault="000D3B2E" w:rsidP="00EC1588">
            <w:pPr>
              <w:jc w:val="both"/>
            </w:pPr>
          </w:p>
        </w:tc>
      </w:tr>
      <w:tr w:rsidR="000D3B2E" w:rsidRPr="003301E0" w:rsidTr="00EC1588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0D3B2E" w:rsidRPr="00401433" w:rsidRDefault="000D3B2E" w:rsidP="00EC1588">
            <w:r>
              <w:t>1</w:t>
            </w:r>
            <w:r w:rsidRPr="00401433">
              <w:t>.3.Организация и проведение обучающих семинаров</w:t>
            </w:r>
            <w:r>
              <w:t xml:space="preserve">, совещаний, «круглых столов», рабочих встреч по актуальным вопросам </w:t>
            </w:r>
            <w:proofErr w:type="spellStart"/>
            <w:proofErr w:type="gramStart"/>
            <w:r>
              <w:t>предпринима</w:t>
            </w:r>
            <w:r w:rsidR="00D05D6F">
              <w:t>-</w:t>
            </w:r>
            <w:r>
              <w:t>тельской</w:t>
            </w:r>
            <w:proofErr w:type="spellEnd"/>
            <w:proofErr w:type="gramEnd"/>
            <w:r>
              <w:t xml:space="preserve"> деятельности</w:t>
            </w:r>
            <w:r w:rsidRPr="00401433">
              <w:t>.</w:t>
            </w:r>
          </w:p>
        </w:tc>
        <w:tc>
          <w:tcPr>
            <w:tcW w:w="1980" w:type="dxa"/>
            <w:vMerge w:val="restart"/>
          </w:tcPr>
          <w:p w:rsidR="000D3B2E" w:rsidRPr="00401433" w:rsidRDefault="000D3B2E" w:rsidP="00EC1588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 xml:space="preserve">тию и </w:t>
            </w:r>
            <w:proofErr w:type="spellStart"/>
            <w:proofErr w:type="gramStart"/>
            <w:r w:rsidRPr="00401433">
              <w:t>прогнозиро</w:t>
            </w:r>
            <w:r w:rsidR="00D05D6F">
              <w:t>-</w:t>
            </w:r>
            <w:r w:rsidRPr="00401433">
              <w:t>ванию</w:t>
            </w:r>
            <w:proofErr w:type="spellEnd"/>
            <w:proofErr w:type="gramEnd"/>
            <w:r w:rsidRPr="00401433">
              <w:t>,</w:t>
            </w:r>
          </w:p>
          <w:p w:rsidR="000D3B2E" w:rsidRPr="00401433" w:rsidRDefault="000D3B2E" w:rsidP="00EC1588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0" w:type="dxa"/>
          </w:tcPr>
          <w:p w:rsidR="000D3B2E" w:rsidRPr="00401433" w:rsidRDefault="000D3B2E" w:rsidP="00EC1588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0D3B2E" w:rsidRPr="0077026C" w:rsidRDefault="006470DF" w:rsidP="00EC1588">
            <w:pPr>
              <w:jc w:val="center"/>
            </w:pPr>
            <w:r>
              <w:t>309</w:t>
            </w:r>
            <w:r w:rsidR="000D3B2E">
              <w:t>,0</w:t>
            </w:r>
          </w:p>
        </w:tc>
        <w:tc>
          <w:tcPr>
            <w:tcW w:w="850" w:type="dxa"/>
          </w:tcPr>
          <w:p w:rsidR="000D3B2E" w:rsidRPr="0077026C" w:rsidRDefault="000D3B2E" w:rsidP="00EC1588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0D3B2E" w:rsidRPr="0077026C" w:rsidRDefault="000D3B2E" w:rsidP="00EC1588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0D3B2E" w:rsidRPr="0077026C" w:rsidRDefault="000D3B2E" w:rsidP="00EC1588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0D3B2E" w:rsidRPr="0077026C" w:rsidRDefault="00D05D6F" w:rsidP="00EC1588">
            <w:pPr>
              <w:jc w:val="center"/>
            </w:pPr>
            <w:r>
              <w:t>40</w:t>
            </w:r>
            <w:r w:rsidR="000D3B2E">
              <w:t>,0</w:t>
            </w:r>
          </w:p>
        </w:tc>
        <w:tc>
          <w:tcPr>
            <w:tcW w:w="993" w:type="dxa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0D3B2E" w:rsidRPr="00AE4C85" w:rsidRDefault="000D3B2E" w:rsidP="00D05D6F">
            <w:pPr>
              <w:jc w:val="both"/>
            </w:pPr>
            <w:r w:rsidRPr="00401433">
              <w:t>Повышение профессиональных возможностей</w:t>
            </w:r>
            <w:r>
              <w:t xml:space="preserve">, обеспечение </w:t>
            </w:r>
            <w:proofErr w:type="spellStart"/>
            <w:proofErr w:type="gramStart"/>
            <w:r>
              <w:t>взаимо</w:t>
            </w:r>
            <w:r w:rsidR="00D05D6F">
              <w:t>-</w:t>
            </w:r>
            <w:r>
              <w:t>действ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ма</w:t>
            </w:r>
            <w:r w:rsidR="00D05D6F">
              <w:t>-</w:t>
            </w:r>
            <w:r>
              <w:t>тельской</w:t>
            </w:r>
            <w:proofErr w:type="spellEnd"/>
            <w:r>
              <w:t xml:space="preserve"> </w:t>
            </w:r>
            <w:proofErr w:type="spellStart"/>
            <w:r>
              <w:t>обществен</w:t>
            </w:r>
            <w:r w:rsidR="00D05D6F">
              <w:t>-</w:t>
            </w:r>
            <w:r>
              <w:t>ности</w:t>
            </w:r>
            <w:proofErr w:type="spellEnd"/>
            <w:r>
              <w:t xml:space="preserve"> с органами всех уровней</w:t>
            </w:r>
          </w:p>
        </w:tc>
      </w:tr>
      <w:tr w:rsidR="000D3B2E" w:rsidRPr="003301E0" w:rsidTr="00EC1588">
        <w:trPr>
          <w:gridAfter w:val="3"/>
          <w:wAfter w:w="39" w:type="dxa"/>
          <w:trHeight w:val="300"/>
        </w:trPr>
        <w:tc>
          <w:tcPr>
            <w:tcW w:w="1985" w:type="dxa"/>
            <w:vMerge/>
          </w:tcPr>
          <w:p w:rsidR="000D3B2E" w:rsidRDefault="000D3B2E" w:rsidP="00EC1588"/>
        </w:tc>
        <w:tc>
          <w:tcPr>
            <w:tcW w:w="1980" w:type="dxa"/>
            <w:vMerge/>
          </w:tcPr>
          <w:p w:rsidR="000D3B2E" w:rsidRDefault="000D3B2E" w:rsidP="00EC1588"/>
        </w:tc>
        <w:tc>
          <w:tcPr>
            <w:tcW w:w="1560" w:type="dxa"/>
          </w:tcPr>
          <w:p w:rsidR="000D3B2E" w:rsidRPr="00401433" w:rsidRDefault="000D3B2E" w:rsidP="00EC1588">
            <w:pPr>
              <w:jc w:val="both"/>
            </w:pPr>
          </w:p>
        </w:tc>
        <w:tc>
          <w:tcPr>
            <w:tcW w:w="1004" w:type="dxa"/>
            <w:gridSpan w:val="3"/>
          </w:tcPr>
          <w:p w:rsidR="000D3B2E" w:rsidRDefault="000D3B2E" w:rsidP="00EC1588">
            <w:pPr>
              <w:jc w:val="center"/>
            </w:pPr>
          </w:p>
        </w:tc>
        <w:tc>
          <w:tcPr>
            <w:tcW w:w="850" w:type="dxa"/>
          </w:tcPr>
          <w:p w:rsidR="000D3B2E" w:rsidRDefault="000D3B2E" w:rsidP="00EC1588">
            <w:pPr>
              <w:jc w:val="center"/>
            </w:pPr>
          </w:p>
        </w:tc>
        <w:tc>
          <w:tcPr>
            <w:tcW w:w="846" w:type="dxa"/>
            <w:gridSpan w:val="3"/>
          </w:tcPr>
          <w:p w:rsidR="000D3B2E" w:rsidRDefault="000D3B2E" w:rsidP="00EC1588">
            <w:pPr>
              <w:jc w:val="center"/>
            </w:pPr>
          </w:p>
        </w:tc>
        <w:tc>
          <w:tcPr>
            <w:tcW w:w="850" w:type="dxa"/>
            <w:gridSpan w:val="3"/>
          </w:tcPr>
          <w:p w:rsidR="000D3B2E" w:rsidRDefault="000D3B2E" w:rsidP="00EC1588">
            <w:pPr>
              <w:jc w:val="center"/>
            </w:pPr>
          </w:p>
        </w:tc>
        <w:tc>
          <w:tcPr>
            <w:tcW w:w="990" w:type="dxa"/>
          </w:tcPr>
          <w:p w:rsidR="000D3B2E" w:rsidRDefault="000D3B2E" w:rsidP="00EC1588">
            <w:pPr>
              <w:jc w:val="center"/>
            </w:pPr>
          </w:p>
        </w:tc>
        <w:tc>
          <w:tcPr>
            <w:tcW w:w="993" w:type="dxa"/>
          </w:tcPr>
          <w:p w:rsidR="000D3B2E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0D3B2E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0D3B2E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0D3B2E" w:rsidRPr="00401433" w:rsidRDefault="000D3B2E" w:rsidP="00EC1588">
            <w:pPr>
              <w:jc w:val="both"/>
            </w:pPr>
          </w:p>
        </w:tc>
      </w:tr>
      <w:tr w:rsidR="000D3B2E" w:rsidRPr="003301E0" w:rsidTr="00EC1588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0D3B2E" w:rsidRPr="00401433" w:rsidRDefault="000D3B2E" w:rsidP="00EC1588">
            <w:pPr>
              <w:jc w:val="both"/>
            </w:pPr>
          </w:p>
        </w:tc>
        <w:tc>
          <w:tcPr>
            <w:tcW w:w="1980" w:type="dxa"/>
            <w:vMerge/>
          </w:tcPr>
          <w:p w:rsidR="000D3B2E" w:rsidRPr="00401433" w:rsidRDefault="000D3B2E" w:rsidP="00EC1588">
            <w:pPr>
              <w:jc w:val="both"/>
            </w:pPr>
          </w:p>
        </w:tc>
        <w:tc>
          <w:tcPr>
            <w:tcW w:w="1560" w:type="dxa"/>
          </w:tcPr>
          <w:p w:rsidR="000D3B2E" w:rsidRPr="00401433" w:rsidRDefault="000D3B2E" w:rsidP="00EC1588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0D3B2E" w:rsidRPr="00401433" w:rsidRDefault="000D3B2E" w:rsidP="00EC1588"/>
        </w:tc>
      </w:tr>
      <w:tr w:rsidR="000D3B2E" w:rsidRPr="003301E0" w:rsidTr="00EC1588">
        <w:trPr>
          <w:gridAfter w:val="3"/>
          <w:wAfter w:w="39" w:type="dxa"/>
          <w:trHeight w:val="1719"/>
        </w:trPr>
        <w:tc>
          <w:tcPr>
            <w:tcW w:w="1985" w:type="dxa"/>
            <w:vMerge/>
          </w:tcPr>
          <w:p w:rsidR="000D3B2E" w:rsidRPr="00401433" w:rsidRDefault="000D3B2E" w:rsidP="00EC1588">
            <w:pPr>
              <w:jc w:val="both"/>
            </w:pPr>
          </w:p>
        </w:tc>
        <w:tc>
          <w:tcPr>
            <w:tcW w:w="1980" w:type="dxa"/>
            <w:vMerge/>
          </w:tcPr>
          <w:p w:rsidR="000D3B2E" w:rsidRPr="00401433" w:rsidRDefault="000D3B2E" w:rsidP="00EC1588">
            <w:pPr>
              <w:jc w:val="both"/>
            </w:pPr>
          </w:p>
        </w:tc>
        <w:tc>
          <w:tcPr>
            <w:tcW w:w="1560" w:type="dxa"/>
          </w:tcPr>
          <w:p w:rsidR="000D3B2E" w:rsidRPr="00401433" w:rsidRDefault="000D3B2E" w:rsidP="00EC1588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0D3B2E" w:rsidRPr="0077026C" w:rsidRDefault="006470DF" w:rsidP="00EC1588">
            <w:pPr>
              <w:jc w:val="center"/>
            </w:pPr>
            <w:r>
              <w:t>309</w:t>
            </w:r>
            <w:r w:rsidR="000D3B2E">
              <w:t>,0</w:t>
            </w:r>
          </w:p>
        </w:tc>
        <w:tc>
          <w:tcPr>
            <w:tcW w:w="850" w:type="dxa"/>
          </w:tcPr>
          <w:p w:rsidR="000D3B2E" w:rsidRPr="0077026C" w:rsidRDefault="000D3B2E" w:rsidP="00EC1588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0D3B2E" w:rsidRPr="0077026C" w:rsidRDefault="000D3B2E" w:rsidP="00EC1588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0D3B2E" w:rsidRPr="0077026C" w:rsidRDefault="000D3B2E" w:rsidP="00EC1588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0D3B2E" w:rsidRPr="0077026C" w:rsidRDefault="00D05D6F" w:rsidP="00EC1588">
            <w:pPr>
              <w:jc w:val="center"/>
            </w:pPr>
            <w:r>
              <w:t>40</w:t>
            </w:r>
            <w:r w:rsidR="000D3B2E">
              <w:t>,0</w:t>
            </w:r>
          </w:p>
        </w:tc>
        <w:tc>
          <w:tcPr>
            <w:tcW w:w="993" w:type="dxa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0D3B2E" w:rsidRPr="00401433" w:rsidRDefault="000D3B2E" w:rsidP="00EC1588"/>
        </w:tc>
      </w:tr>
      <w:tr w:rsidR="000D3B2E" w:rsidRPr="003301E0" w:rsidTr="00EC1588">
        <w:trPr>
          <w:gridAfter w:val="1"/>
          <w:wAfter w:w="6" w:type="dxa"/>
          <w:trHeight w:val="2314"/>
        </w:trPr>
        <w:tc>
          <w:tcPr>
            <w:tcW w:w="1985" w:type="dxa"/>
          </w:tcPr>
          <w:p w:rsidR="000D3B2E" w:rsidRPr="00401433" w:rsidRDefault="000D3B2E" w:rsidP="00EC1588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>
              <w:rPr>
                <w:sz w:val="24"/>
                <w:szCs w:val="24"/>
              </w:rPr>
              <w:t>ма</w:t>
            </w:r>
            <w:r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0D3B2E" w:rsidRPr="00EE544B" w:rsidRDefault="000D3B2E" w:rsidP="00EC1588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0D3B2E" w:rsidRPr="00401433" w:rsidRDefault="000D3B2E" w:rsidP="00EC1588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2" w:type="dxa"/>
            <w:gridSpan w:val="2"/>
          </w:tcPr>
          <w:p w:rsidR="000D3B2E" w:rsidRPr="00401433" w:rsidRDefault="000D3B2E" w:rsidP="00EC1588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850" w:type="dxa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813" w:type="dxa"/>
            <w:gridSpan w:val="2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850" w:type="dxa"/>
            <w:gridSpan w:val="2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1023" w:type="dxa"/>
            <w:gridSpan w:val="3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993" w:type="dxa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992" w:type="dxa"/>
            <w:gridSpan w:val="4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992" w:type="dxa"/>
            <w:gridSpan w:val="5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1872" w:type="dxa"/>
            <w:gridSpan w:val="6"/>
          </w:tcPr>
          <w:p w:rsidR="000D3B2E" w:rsidRPr="007A34E5" w:rsidRDefault="000D3B2E" w:rsidP="00EC1588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0D3B2E" w:rsidRPr="00470089" w:rsidTr="00EC1588">
        <w:trPr>
          <w:gridAfter w:val="1"/>
          <w:wAfter w:w="6" w:type="dxa"/>
          <w:trHeight w:val="2314"/>
        </w:trPr>
        <w:tc>
          <w:tcPr>
            <w:tcW w:w="1985" w:type="dxa"/>
          </w:tcPr>
          <w:p w:rsidR="000D3B2E" w:rsidRPr="00157C1B" w:rsidRDefault="000D3B2E" w:rsidP="00EC1588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 w:rsidRPr="00157C1B">
              <w:rPr>
                <w:rFonts w:eastAsia="Calibri"/>
                <w:sz w:val="24"/>
                <w:szCs w:val="24"/>
                <w:lang w:eastAsia="en-US"/>
              </w:rPr>
              <w:t xml:space="preserve">1.5.Актуализация Перечня </w:t>
            </w:r>
            <w:r w:rsidRPr="00157C1B">
              <w:rPr>
                <w:sz w:val="24"/>
                <w:szCs w:val="24"/>
              </w:rPr>
              <w:t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</w:t>
            </w:r>
            <w:r w:rsidRPr="00157C1B">
              <w:rPr>
                <w:sz w:val="24"/>
                <w:szCs w:val="24"/>
              </w:rPr>
              <w:lastRenderedPageBreak/>
              <w:t>у поддержки субъектов малого и среднего предпринимательства</w:t>
            </w:r>
          </w:p>
        </w:tc>
        <w:tc>
          <w:tcPr>
            <w:tcW w:w="1980" w:type="dxa"/>
          </w:tcPr>
          <w:p w:rsidR="000D3B2E" w:rsidRPr="00157C1B" w:rsidRDefault="000D3B2E" w:rsidP="00EC1588">
            <w:r w:rsidRPr="00157C1B">
              <w:lastRenderedPageBreak/>
              <w:t>Комитет по экономическому развитию и прогнозированию,</w:t>
            </w:r>
          </w:p>
          <w:p w:rsidR="000D3B2E" w:rsidRPr="00157C1B" w:rsidRDefault="000D3B2E" w:rsidP="00EC1588">
            <w:r w:rsidRPr="00157C1B">
              <w:t>администрация МО «Пинежский район», комитет по управлению имуществом и ЖКХ</w:t>
            </w:r>
          </w:p>
        </w:tc>
        <w:tc>
          <w:tcPr>
            <w:tcW w:w="1592" w:type="dxa"/>
            <w:gridSpan w:val="2"/>
          </w:tcPr>
          <w:p w:rsidR="000D3B2E" w:rsidRPr="00470089" w:rsidRDefault="000D3B2E" w:rsidP="00EC1588">
            <w:pPr>
              <w:jc w:val="both"/>
              <w:rPr>
                <w:sz w:val="28"/>
                <w:szCs w:val="28"/>
              </w:rPr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0D3B2E" w:rsidRPr="00470089" w:rsidRDefault="000D3B2E" w:rsidP="00EC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3B2E" w:rsidRPr="00470089" w:rsidRDefault="000D3B2E" w:rsidP="00EC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0D3B2E" w:rsidRPr="00470089" w:rsidRDefault="000D3B2E" w:rsidP="00EC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D3B2E" w:rsidRPr="00470089" w:rsidRDefault="000D3B2E" w:rsidP="00EC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0D3B2E" w:rsidRPr="00470089" w:rsidRDefault="000D3B2E" w:rsidP="00EC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D3B2E" w:rsidRPr="00470089" w:rsidRDefault="000D3B2E" w:rsidP="00EC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0D3B2E" w:rsidRPr="00470089" w:rsidRDefault="000D3B2E" w:rsidP="00EC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0D3B2E" w:rsidRPr="00470089" w:rsidRDefault="000D3B2E" w:rsidP="00EC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6"/>
          </w:tcPr>
          <w:p w:rsidR="000D3B2E" w:rsidRPr="00E805DF" w:rsidRDefault="000D3B2E" w:rsidP="00EC1588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0D3B2E" w:rsidRPr="00470089" w:rsidRDefault="000D3B2E" w:rsidP="00EC1588">
            <w:pPr>
              <w:jc w:val="both"/>
              <w:rPr>
                <w:sz w:val="28"/>
                <w:szCs w:val="28"/>
              </w:rPr>
            </w:pPr>
          </w:p>
        </w:tc>
      </w:tr>
      <w:tr w:rsidR="000D3B2E" w:rsidRPr="003301E0" w:rsidTr="00EC1588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0D3B2E" w:rsidRPr="00401433" w:rsidRDefault="000D3B2E" w:rsidP="00EC1588">
            <w:pPr>
              <w:jc w:val="center"/>
            </w:pPr>
            <w:r w:rsidRPr="00401433">
              <w:lastRenderedPageBreak/>
              <w:t>Итого по муниципальной программе</w:t>
            </w:r>
          </w:p>
        </w:tc>
      </w:tr>
      <w:tr w:rsidR="000D3B2E" w:rsidRPr="003301E0" w:rsidTr="00EC1588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1592" w:type="dxa"/>
            <w:gridSpan w:val="2"/>
          </w:tcPr>
          <w:p w:rsidR="000D3B2E" w:rsidRPr="00401433" w:rsidRDefault="000D3B2E" w:rsidP="00EC1588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0D3B2E" w:rsidRPr="0077026C" w:rsidRDefault="006470DF" w:rsidP="006470DF">
            <w:pPr>
              <w:jc w:val="center"/>
            </w:pPr>
            <w:r>
              <w:t>309</w:t>
            </w:r>
            <w:r w:rsidR="000D3B2E">
              <w:t>,0</w:t>
            </w:r>
          </w:p>
        </w:tc>
        <w:tc>
          <w:tcPr>
            <w:tcW w:w="858" w:type="dxa"/>
            <w:gridSpan w:val="2"/>
          </w:tcPr>
          <w:p w:rsidR="000D3B2E" w:rsidRPr="0077026C" w:rsidRDefault="000D3B2E" w:rsidP="00EC1588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0D3B2E" w:rsidRPr="0077026C" w:rsidRDefault="000D3B2E" w:rsidP="00EC1588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0D3B2E" w:rsidRPr="0077026C" w:rsidRDefault="000D3B2E" w:rsidP="00EC1588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0D3B2E" w:rsidRPr="0077026C" w:rsidRDefault="00D05D6F" w:rsidP="00EC1588">
            <w:pPr>
              <w:jc w:val="center"/>
            </w:pPr>
            <w:r>
              <w:t>40</w:t>
            </w:r>
            <w:r w:rsidR="000D3B2E">
              <w:t>,0</w:t>
            </w:r>
          </w:p>
        </w:tc>
        <w:tc>
          <w:tcPr>
            <w:tcW w:w="993" w:type="dxa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0D3B2E" w:rsidRPr="00401433" w:rsidRDefault="000D3B2E" w:rsidP="00EC158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0D3B2E" w:rsidRPr="00401433" w:rsidRDefault="000D3B2E" w:rsidP="00EC1588"/>
          <w:p w:rsidR="000D3B2E" w:rsidRPr="00401433" w:rsidRDefault="000D3B2E" w:rsidP="00EC1588"/>
          <w:p w:rsidR="000D3B2E" w:rsidRPr="00401433" w:rsidRDefault="000D3B2E" w:rsidP="00EC1588"/>
        </w:tc>
      </w:tr>
      <w:tr w:rsidR="000D3B2E" w:rsidRPr="003301E0" w:rsidTr="00EC1588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1592" w:type="dxa"/>
            <w:gridSpan w:val="2"/>
          </w:tcPr>
          <w:p w:rsidR="000D3B2E" w:rsidRPr="00401433" w:rsidRDefault="000D3B2E" w:rsidP="00EC1588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0D3B2E" w:rsidRPr="00401433" w:rsidRDefault="000D3B2E" w:rsidP="00EC1588"/>
        </w:tc>
        <w:tc>
          <w:tcPr>
            <w:tcW w:w="858" w:type="dxa"/>
            <w:gridSpan w:val="2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813" w:type="dxa"/>
            <w:gridSpan w:val="2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850" w:type="dxa"/>
            <w:gridSpan w:val="2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1023" w:type="dxa"/>
            <w:gridSpan w:val="3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993" w:type="dxa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992" w:type="dxa"/>
            <w:gridSpan w:val="4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992" w:type="dxa"/>
            <w:gridSpan w:val="5"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0D3B2E" w:rsidRPr="00401433" w:rsidRDefault="000D3B2E" w:rsidP="00EC1588"/>
        </w:tc>
      </w:tr>
      <w:tr w:rsidR="000D3B2E" w:rsidRPr="003301E0" w:rsidTr="00EC1588">
        <w:trPr>
          <w:gridAfter w:val="1"/>
          <w:wAfter w:w="6" w:type="dxa"/>
          <w:trHeight w:val="1636"/>
        </w:trPr>
        <w:tc>
          <w:tcPr>
            <w:tcW w:w="3965" w:type="dxa"/>
            <w:gridSpan w:val="2"/>
            <w:vMerge/>
          </w:tcPr>
          <w:p w:rsidR="000D3B2E" w:rsidRPr="00401433" w:rsidRDefault="000D3B2E" w:rsidP="00EC1588">
            <w:pPr>
              <w:jc w:val="center"/>
            </w:pPr>
          </w:p>
        </w:tc>
        <w:tc>
          <w:tcPr>
            <w:tcW w:w="1592" w:type="dxa"/>
            <w:gridSpan w:val="2"/>
          </w:tcPr>
          <w:p w:rsidR="000D3B2E" w:rsidRPr="00401433" w:rsidRDefault="000D3B2E" w:rsidP="00EC1588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0D3B2E" w:rsidRPr="00401433" w:rsidRDefault="006470DF" w:rsidP="00EC1588">
            <w:pPr>
              <w:jc w:val="center"/>
            </w:pPr>
            <w:r>
              <w:t>309</w:t>
            </w:r>
            <w:r w:rsidR="000D3B2E">
              <w:t>,0</w:t>
            </w:r>
          </w:p>
        </w:tc>
        <w:tc>
          <w:tcPr>
            <w:tcW w:w="858" w:type="dxa"/>
            <w:gridSpan w:val="2"/>
          </w:tcPr>
          <w:p w:rsidR="000D3B2E" w:rsidRPr="00401433" w:rsidRDefault="000D3B2E" w:rsidP="00EC1588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0D3B2E" w:rsidRPr="00401433" w:rsidRDefault="000D3B2E" w:rsidP="00EC1588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0D3B2E" w:rsidRPr="00401433" w:rsidRDefault="000D3B2E" w:rsidP="00EC1588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0D3B2E" w:rsidRPr="00401433" w:rsidRDefault="00D05D6F" w:rsidP="00EC1588">
            <w:pPr>
              <w:jc w:val="center"/>
            </w:pPr>
            <w:r>
              <w:t>40</w:t>
            </w:r>
            <w:r w:rsidR="000D3B2E">
              <w:t>,0</w:t>
            </w:r>
          </w:p>
        </w:tc>
        <w:tc>
          <w:tcPr>
            <w:tcW w:w="993" w:type="dxa"/>
          </w:tcPr>
          <w:p w:rsidR="000D3B2E" w:rsidRDefault="000D3B2E" w:rsidP="00EC1588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0D3B2E" w:rsidRDefault="000D3B2E" w:rsidP="00EC1588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0D3B2E" w:rsidRPr="00401433" w:rsidRDefault="000D3B2E" w:rsidP="00EC1588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0D3B2E" w:rsidRPr="00401433" w:rsidRDefault="000D3B2E" w:rsidP="00EC1588"/>
        </w:tc>
      </w:tr>
    </w:tbl>
    <w:p w:rsidR="000D3B2E" w:rsidRDefault="000D3B2E" w:rsidP="000D3B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B2E" w:rsidRDefault="000D3B2E" w:rsidP="000D3B2E">
      <w:pPr>
        <w:pStyle w:val="ConsPlusNormal"/>
        <w:widowControl/>
        <w:ind w:firstLine="0"/>
      </w:pPr>
    </w:p>
    <w:p w:rsidR="000D3B2E" w:rsidRDefault="000D3B2E" w:rsidP="000D3B2E">
      <w:pPr>
        <w:jc w:val="center"/>
        <w:rPr>
          <w:b/>
          <w:bCs/>
          <w:sz w:val="28"/>
          <w:szCs w:val="28"/>
        </w:rPr>
      </w:pPr>
    </w:p>
    <w:p w:rsidR="000D3B2E" w:rsidRDefault="000D3B2E" w:rsidP="000D3B2E">
      <w:pPr>
        <w:jc w:val="center"/>
        <w:rPr>
          <w:b/>
          <w:bCs/>
          <w:sz w:val="28"/>
          <w:szCs w:val="28"/>
        </w:rPr>
      </w:pPr>
    </w:p>
    <w:p w:rsidR="00A550AF" w:rsidRDefault="00A550AF" w:rsidP="00092C90">
      <w:pPr>
        <w:pStyle w:val="ConsPlusNormal"/>
        <w:widowControl/>
        <w:ind w:firstLine="0"/>
        <w:jc w:val="both"/>
      </w:pPr>
    </w:p>
    <w:sectPr w:rsidR="00A550AF" w:rsidSect="006276A8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4FB" w:rsidRDefault="005374FB" w:rsidP="002E0A7A">
      <w:r>
        <w:separator/>
      </w:r>
    </w:p>
  </w:endnote>
  <w:endnote w:type="continuationSeparator" w:id="0">
    <w:p w:rsidR="005374FB" w:rsidRDefault="005374FB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4FB" w:rsidRDefault="005374FB" w:rsidP="002E0A7A">
      <w:r>
        <w:separator/>
      </w:r>
    </w:p>
  </w:footnote>
  <w:footnote w:type="continuationSeparator" w:id="0">
    <w:p w:rsidR="005374FB" w:rsidRDefault="005374FB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0C7ACD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3F49">
      <w:rPr>
        <w:rStyle w:val="a8"/>
        <w:noProof/>
      </w:rPr>
      <w:t>6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E05"/>
    <w:rsid w:val="00056FAA"/>
    <w:rsid w:val="00062777"/>
    <w:rsid w:val="00063832"/>
    <w:rsid w:val="000639F1"/>
    <w:rsid w:val="000643C2"/>
    <w:rsid w:val="00067BAC"/>
    <w:rsid w:val="000723D0"/>
    <w:rsid w:val="0007514A"/>
    <w:rsid w:val="00075544"/>
    <w:rsid w:val="00075604"/>
    <w:rsid w:val="000769B3"/>
    <w:rsid w:val="00080FEC"/>
    <w:rsid w:val="00082FAA"/>
    <w:rsid w:val="000835C1"/>
    <w:rsid w:val="000838F8"/>
    <w:rsid w:val="00084ADB"/>
    <w:rsid w:val="000859BA"/>
    <w:rsid w:val="000901F0"/>
    <w:rsid w:val="00090378"/>
    <w:rsid w:val="0009101B"/>
    <w:rsid w:val="00091C7B"/>
    <w:rsid w:val="00092C90"/>
    <w:rsid w:val="00092DA1"/>
    <w:rsid w:val="000950D8"/>
    <w:rsid w:val="000963FF"/>
    <w:rsid w:val="0009762A"/>
    <w:rsid w:val="000A139B"/>
    <w:rsid w:val="000A1651"/>
    <w:rsid w:val="000A2BC3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ACD"/>
    <w:rsid w:val="000C7F03"/>
    <w:rsid w:val="000D14F9"/>
    <w:rsid w:val="000D2119"/>
    <w:rsid w:val="000D3469"/>
    <w:rsid w:val="000D39A0"/>
    <w:rsid w:val="000D3B2E"/>
    <w:rsid w:val="000D475C"/>
    <w:rsid w:val="000D4C43"/>
    <w:rsid w:val="000D5C85"/>
    <w:rsid w:val="000D601C"/>
    <w:rsid w:val="000E130A"/>
    <w:rsid w:val="000E216F"/>
    <w:rsid w:val="000E2F80"/>
    <w:rsid w:val="000E5498"/>
    <w:rsid w:val="000E638F"/>
    <w:rsid w:val="000E6966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07101"/>
    <w:rsid w:val="0011035B"/>
    <w:rsid w:val="00112F58"/>
    <w:rsid w:val="00112FCF"/>
    <w:rsid w:val="0011392B"/>
    <w:rsid w:val="00113A27"/>
    <w:rsid w:val="00114583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775"/>
    <w:rsid w:val="001442B1"/>
    <w:rsid w:val="001464E0"/>
    <w:rsid w:val="00146FFE"/>
    <w:rsid w:val="00153310"/>
    <w:rsid w:val="00153F50"/>
    <w:rsid w:val="0015468C"/>
    <w:rsid w:val="0015538F"/>
    <w:rsid w:val="0015730C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BEB"/>
    <w:rsid w:val="00170DB2"/>
    <w:rsid w:val="0017103C"/>
    <w:rsid w:val="00171AE6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C42DD"/>
    <w:rsid w:val="001D0B0A"/>
    <w:rsid w:val="001D174C"/>
    <w:rsid w:val="001D1A26"/>
    <w:rsid w:val="001D3D6F"/>
    <w:rsid w:val="001D477E"/>
    <w:rsid w:val="001D4902"/>
    <w:rsid w:val="001D514C"/>
    <w:rsid w:val="001D6EF1"/>
    <w:rsid w:val="001D7FB8"/>
    <w:rsid w:val="001E1040"/>
    <w:rsid w:val="001E18A5"/>
    <w:rsid w:val="001E2D53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5C"/>
    <w:rsid w:val="002057C3"/>
    <w:rsid w:val="00210F01"/>
    <w:rsid w:val="002113DE"/>
    <w:rsid w:val="00211B82"/>
    <w:rsid w:val="002121A5"/>
    <w:rsid w:val="00212871"/>
    <w:rsid w:val="00212A7D"/>
    <w:rsid w:val="0021659E"/>
    <w:rsid w:val="00220B51"/>
    <w:rsid w:val="00221E39"/>
    <w:rsid w:val="00222ECF"/>
    <w:rsid w:val="0023115D"/>
    <w:rsid w:val="00232AA9"/>
    <w:rsid w:val="00236150"/>
    <w:rsid w:val="00240A10"/>
    <w:rsid w:val="00247C92"/>
    <w:rsid w:val="00250039"/>
    <w:rsid w:val="0025080F"/>
    <w:rsid w:val="00253DA6"/>
    <w:rsid w:val="00260B86"/>
    <w:rsid w:val="00261AAA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731"/>
    <w:rsid w:val="00292E65"/>
    <w:rsid w:val="00293748"/>
    <w:rsid w:val="00294635"/>
    <w:rsid w:val="00296A65"/>
    <w:rsid w:val="0029728B"/>
    <w:rsid w:val="002A05E8"/>
    <w:rsid w:val="002A0D78"/>
    <w:rsid w:val="002A3E36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D1D3F"/>
    <w:rsid w:val="002D2AC6"/>
    <w:rsid w:val="002D6D9B"/>
    <w:rsid w:val="002E0A7A"/>
    <w:rsid w:val="002E0A9C"/>
    <w:rsid w:val="002E339B"/>
    <w:rsid w:val="002E3C4F"/>
    <w:rsid w:val="002E3CA6"/>
    <w:rsid w:val="002E5364"/>
    <w:rsid w:val="002E71D9"/>
    <w:rsid w:val="002F1C09"/>
    <w:rsid w:val="002F1CBC"/>
    <w:rsid w:val="002F259D"/>
    <w:rsid w:val="002F2B33"/>
    <w:rsid w:val="002F3368"/>
    <w:rsid w:val="002F4D5C"/>
    <w:rsid w:val="002F700D"/>
    <w:rsid w:val="002F7AB0"/>
    <w:rsid w:val="002F7ABA"/>
    <w:rsid w:val="00302832"/>
    <w:rsid w:val="00304A4C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0C39"/>
    <w:rsid w:val="003210F9"/>
    <w:rsid w:val="003247CC"/>
    <w:rsid w:val="00332E69"/>
    <w:rsid w:val="00335901"/>
    <w:rsid w:val="003371AE"/>
    <w:rsid w:val="00337A90"/>
    <w:rsid w:val="00342D8C"/>
    <w:rsid w:val="00346B6A"/>
    <w:rsid w:val="003512BE"/>
    <w:rsid w:val="00351AD9"/>
    <w:rsid w:val="00351D68"/>
    <w:rsid w:val="00354D97"/>
    <w:rsid w:val="00355DC0"/>
    <w:rsid w:val="00355FEB"/>
    <w:rsid w:val="003561E2"/>
    <w:rsid w:val="0035681C"/>
    <w:rsid w:val="00360531"/>
    <w:rsid w:val="003649DE"/>
    <w:rsid w:val="00364C7A"/>
    <w:rsid w:val="00365B82"/>
    <w:rsid w:val="00367056"/>
    <w:rsid w:val="00375224"/>
    <w:rsid w:val="00375A14"/>
    <w:rsid w:val="00376455"/>
    <w:rsid w:val="003802B4"/>
    <w:rsid w:val="003804D4"/>
    <w:rsid w:val="003867DC"/>
    <w:rsid w:val="00391746"/>
    <w:rsid w:val="003940C4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2887"/>
    <w:rsid w:val="003F32E0"/>
    <w:rsid w:val="003F41BC"/>
    <w:rsid w:val="003F423B"/>
    <w:rsid w:val="003F4C7D"/>
    <w:rsid w:val="003F53B0"/>
    <w:rsid w:val="003F7F21"/>
    <w:rsid w:val="0040044E"/>
    <w:rsid w:val="00401433"/>
    <w:rsid w:val="00404F27"/>
    <w:rsid w:val="00405CF0"/>
    <w:rsid w:val="004112D0"/>
    <w:rsid w:val="004146C2"/>
    <w:rsid w:val="00421459"/>
    <w:rsid w:val="004214B4"/>
    <w:rsid w:val="00423085"/>
    <w:rsid w:val="0042536A"/>
    <w:rsid w:val="004258B4"/>
    <w:rsid w:val="00426849"/>
    <w:rsid w:val="00426DE2"/>
    <w:rsid w:val="004320BA"/>
    <w:rsid w:val="004423E5"/>
    <w:rsid w:val="00442F84"/>
    <w:rsid w:val="004450DE"/>
    <w:rsid w:val="00445930"/>
    <w:rsid w:val="00445FD3"/>
    <w:rsid w:val="00446845"/>
    <w:rsid w:val="00450171"/>
    <w:rsid w:val="00453486"/>
    <w:rsid w:val="00457584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70F"/>
    <w:rsid w:val="0049101B"/>
    <w:rsid w:val="00491518"/>
    <w:rsid w:val="004940AD"/>
    <w:rsid w:val="004A18BD"/>
    <w:rsid w:val="004A4587"/>
    <w:rsid w:val="004A5522"/>
    <w:rsid w:val="004A6589"/>
    <w:rsid w:val="004A7CA4"/>
    <w:rsid w:val="004A7CC3"/>
    <w:rsid w:val="004B0D75"/>
    <w:rsid w:val="004B1452"/>
    <w:rsid w:val="004B5A18"/>
    <w:rsid w:val="004C0A87"/>
    <w:rsid w:val="004C1702"/>
    <w:rsid w:val="004C2014"/>
    <w:rsid w:val="004C4D72"/>
    <w:rsid w:val="004C5899"/>
    <w:rsid w:val="004D0A23"/>
    <w:rsid w:val="004D0AA2"/>
    <w:rsid w:val="004D4AEE"/>
    <w:rsid w:val="004D54F1"/>
    <w:rsid w:val="004D5B79"/>
    <w:rsid w:val="004D5FA9"/>
    <w:rsid w:val="004D651B"/>
    <w:rsid w:val="004E5761"/>
    <w:rsid w:val="004E648E"/>
    <w:rsid w:val="004E6AB4"/>
    <w:rsid w:val="004E79CB"/>
    <w:rsid w:val="004E7EB0"/>
    <w:rsid w:val="004F0E1A"/>
    <w:rsid w:val="004F1B07"/>
    <w:rsid w:val="004F3418"/>
    <w:rsid w:val="004F34B3"/>
    <w:rsid w:val="004F37F0"/>
    <w:rsid w:val="004F710A"/>
    <w:rsid w:val="004F7FC3"/>
    <w:rsid w:val="00500EEE"/>
    <w:rsid w:val="00501B1B"/>
    <w:rsid w:val="00502020"/>
    <w:rsid w:val="00502938"/>
    <w:rsid w:val="00503712"/>
    <w:rsid w:val="00505B5C"/>
    <w:rsid w:val="00506BFE"/>
    <w:rsid w:val="0050761E"/>
    <w:rsid w:val="00513CBC"/>
    <w:rsid w:val="00515555"/>
    <w:rsid w:val="00516784"/>
    <w:rsid w:val="00517017"/>
    <w:rsid w:val="005173AF"/>
    <w:rsid w:val="005216BB"/>
    <w:rsid w:val="00521C72"/>
    <w:rsid w:val="00523881"/>
    <w:rsid w:val="00523ED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4FB"/>
    <w:rsid w:val="00537949"/>
    <w:rsid w:val="00537D9C"/>
    <w:rsid w:val="005453D5"/>
    <w:rsid w:val="005479B7"/>
    <w:rsid w:val="00550128"/>
    <w:rsid w:val="00552977"/>
    <w:rsid w:val="00553CBF"/>
    <w:rsid w:val="00555515"/>
    <w:rsid w:val="00561BCA"/>
    <w:rsid w:val="00563EE6"/>
    <w:rsid w:val="00565089"/>
    <w:rsid w:val="0056590C"/>
    <w:rsid w:val="00571C03"/>
    <w:rsid w:val="00572177"/>
    <w:rsid w:val="005724D5"/>
    <w:rsid w:val="0057274E"/>
    <w:rsid w:val="00572960"/>
    <w:rsid w:val="00573F9D"/>
    <w:rsid w:val="0057480F"/>
    <w:rsid w:val="005751A5"/>
    <w:rsid w:val="00575CEB"/>
    <w:rsid w:val="005773FD"/>
    <w:rsid w:val="00577B27"/>
    <w:rsid w:val="005801D1"/>
    <w:rsid w:val="0058145F"/>
    <w:rsid w:val="00583353"/>
    <w:rsid w:val="00583C07"/>
    <w:rsid w:val="00583F49"/>
    <w:rsid w:val="00584C2F"/>
    <w:rsid w:val="00585793"/>
    <w:rsid w:val="00585F93"/>
    <w:rsid w:val="00586EC6"/>
    <w:rsid w:val="00590D25"/>
    <w:rsid w:val="00593CF5"/>
    <w:rsid w:val="005952A2"/>
    <w:rsid w:val="00597161"/>
    <w:rsid w:val="005A0534"/>
    <w:rsid w:val="005A06F0"/>
    <w:rsid w:val="005A3C71"/>
    <w:rsid w:val="005A4526"/>
    <w:rsid w:val="005A4A6F"/>
    <w:rsid w:val="005A5247"/>
    <w:rsid w:val="005B04EC"/>
    <w:rsid w:val="005B32DA"/>
    <w:rsid w:val="005B4AD5"/>
    <w:rsid w:val="005B4E6C"/>
    <w:rsid w:val="005C2115"/>
    <w:rsid w:val="005C436A"/>
    <w:rsid w:val="005D610F"/>
    <w:rsid w:val="005D6CB5"/>
    <w:rsid w:val="005D7412"/>
    <w:rsid w:val="005E74FA"/>
    <w:rsid w:val="005F109D"/>
    <w:rsid w:val="005F2C01"/>
    <w:rsid w:val="005F454B"/>
    <w:rsid w:val="005F4B4E"/>
    <w:rsid w:val="005F6F19"/>
    <w:rsid w:val="00602D03"/>
    <w:rsid w:val="00603895"/>
    <w:rsid w:val="00603ACB"/>
    <w:rsid w:val="0060525A"/>
    <w:rsid w:val="00606119"/>
    <w:rsid w:val="00606D35"/>
    <w:rsid w:val="00611908"/>
    <w:rsid w:val="00613A1E"/>
    <w:rsid w:val="00613E6E"/>
    <w:rsid w:val="00614B58"/>
    <w:rsid w:val="00622ED5"/>
    <w:rsid w:val="0062351A"/>
    <w:rsid w:val="00623784"/>
    <w:rsid w:val="006276A8"/>
    <w:rsid w:val="00630339"/>
    <w:rsid w:val="00630FAA"/>
    <w:rsid w:val="006366DC"/>
    <w:rsid w:val="006404BF"/>
    <w:rsid w:val="006427B3"/>
    <w:rsid w:val="006452E9"/>
    <w:rsid w:val="00645987"/>
    <w:rsid w:val="006461A5"/>
    <w:rsid w:val="006470DF"/>
    <w:rsid w:val="006519F6"/>
    <w:rsid w:val="00654150"/>
    <w:rsid w:val="006608DB"/>
    <w:rsid w:val="00661812"/>
    <w:rsid w:val="00661A2C"/>
    <w:rsid w:val="00662542"/>
    <w:rsid w:val="00662C02"/>
    <w:rsid w:val="0066446A"/>
    <w:rsid w:val="00666E96"/>
    <w:rsid w:val="00671024"/>
    <w:rsid w:val="00671693"/>
    <w:rsid w:val="006718C9"/>
    <w:rsid w:val="00672A92"/>
    <w:rsid w:val="00673619"/>
    <w:rsid w:val="006751D3"/>
    <w:rsid w:val="0067538C"/>
    <w:rsid w:val="00675A0C"/>
    <w:rsid w:val="00676A3B"/>
    <w:rsid w:val="00680117"/>
    <w:rsid w:val="0068090B"/>
    <w:rsid w:val="00682611"/>
    <w:rsid w:val="006827E7"/>
    <w:rsid w:val="00684BF3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0FAE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C2977"/>
    <w:rsid w:val="006C48A3"/>
    <w:rsid w:val="006C671D"/>
    <w:rsid w:val="006C69B1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0FE0"/>
    <w:rsid w:val="006F3832"/>
    <w:rsid w:val="006F4E1D"/>
    <w:rsid w:val="00700531"/>
    <w:rsid w:val="0070082B"/>
    <w:rsid w:val="00700ED5"/>
    <w:rsid w:val="0070257F"/>
    <w:rsid w:val="007054D8"/>
    <w:rsid w:val="00711AAA"/>
    <w:rsid w:val="00712B4B"/>
    <w:rsid w:val="0071308A"/>
    <w:rsid w:val="007226EC"/>
    <w:rsid w:val="007241C4"/>
    <w:rsid w:val="007243FE"/>
    <w:rsid w:val="0072454D"/>
    <w:rsid w:val="00724868"/>
    <w:rsid w:val="00724F20"/>
    <w:rsid w:val="007258A2"/>
    <w:rsid w:val="00725DB2"/>
    <w:rsid w:val="00726281"/>
    <w:rsid w:val="00726BD2"/>
    <w:rsid w:val="00726C27"/>
    <w:rsid w:val="00726E0C"/>
    <w:rsid w:val="00727DB3"/>
    <w:rsid w:val="0073293F"/>
    <w:rsid w:val="00732A41"/>
    <w:rsid w:val="00736952"/>
    <w:rsid w:val="007371D8"/>
    <w:rsid w:val="007375CE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C5"/>
    <w:rsid w:val="007B25D3"/>
    <w:rsid w:val="007B492F"/>
    <w:rsid w:val="007B4F5C"/>
    <w:rsid w:val="007C1157"/>
    <w:rsid w:val="007C11EA"/>
    <w:rsid w:val="007C37C1"/>
    <w:rsid w:val="007C6516"/>
    <w:rsid w:val="007C745B"/>
    <w:rsid w:val="007C7BA6"/>
    <w:rsid w:val="007D205D"/>
    <w:rsid w:val="007D345A"/>
    <w:rsid w:val="007D5C53"/>
    <w:rsid w:val="007E09FD"/>
    <w:rsid w:val="007E1430"/>
    <w:rsid w:val="007E3006"/>
    <w:rsid w:val="007E3E70"/>
    <w:rsid w:val="007E531C"/>
    <w:rsid w:val="007E639D"/>
    <w:rsid w:val="007F6E59"/>
    <w:rsid w:val="007F71B3"/>
    <w:rsid w:val="007F745E"/>
    <w:rsid w:val="007F7971"/>
    <w:rsid w:val="00800377"/>
    <w:rsid w:val="008025E8"/>
    <w:rsid w:val="008043A7"/>
    <w:rsid w:val="00804B2C"/>
    <w:rsid w:val="00804E66"/>
    <w:rsid w:val="00805B87"/>
    <w:rsid w:val="0080702E"/>
    <w:rsid w:val="008071CA"/>
    <w:rsid w:val="00810074"/>
    <w:rsid w:val="00810D0B"/>
    <w:rsid w:val="008119D0"/>
    <w:rsid w:val="0081211E"/>
    <w:rsid w:val="00813037"/>
    <w:rsid w:val="00813EA7"/>
    <w:rsid w:val="0081643B"/>
    <w:rsid w:val="00816BE6"/>
    <w:rsid w:val="00820CDE"/>
    <w:rsid w:val="00824C5E"/>
    <w:rsid w:val="0082645A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50340"/>
    <w:rsid w:val="00850C66"/>
    <w:rsid w:val="00852E97"/>
    <w:rsid w:val="008539AD"/>
    <w:rsid w:val="00855D16"/>
    <w:rsid w:val="00857DA0"/>
    <w:rsid w:val="00860131"/>
    <w:rsid w:val="00861CD0"/>
    <w:rsid w:val="00863090"/>
    <w:rsid w:val="00863E59"/>
    <w:rsid w:val="008645A9"/>
    <w:rsid w:val="008677B4"/>
    <w:rsid w:val="0087387D"/>
    <w:rsid w:val="0087653C"/>
    <w:rsid w:val="008843A9"/>
    <w:rsid w:val="00887B3F"/>
    <w:rsid w:val="008909D5"/>
    <w:rsid w:val="00893CBF"/>
    <w:rsid w:val="008952A2"/>
    <w:rsid w:val="00897BF2"/>
    <w:rsid w:val="008A0941"/>
    <w:rsid w:val="008A1809"/>
    <w:rsid w:val="008A4176"/>
    <w:rsid w:val="008A44C5"/>
    <w:rsid w:val="008A45AE"/>
    <w:rsid w:val="008A7CAB"/>
    <w:rsid w:val="008B0262"/>
    <w:rsid w:val="008B0B9F"/>
    <w:rsid w:val="008B2AA6"/>
    <w:rsid w:val="008B7882"/>
    <w:rsid w:val="008C10B7"/>
    <w:rsid w:val="008C199F"/>
    <w:rsid w:val="008C1EBB"/>
    <w:rsid w:val="008C795B"/>
    <w:rsid w:val="008D06B5"/>
    <w:rsid w:val="008D4597"/>
    <w:rsid w:val="008E0112"/>
    <w:rsid w:val="008E011E"/>
    <w:rsid w:val="008E1991"/>
    <w:rsid w:val="008E2F36"/>
    <w:rsid w:val="008E3531"/>
    <w:rsid w:val="008E44C4"/>
    <w:rsid w:val="008E5E67"/>
    <w:rsid w:val="008E75ED"/>
    <w:rsid w:val="008F116F"/>
    <w:rsid w:val="008F1374"/>
    <w:rsid w:val="008F2932"/>
    <w:rsid w:val="008F2D4E"/>
    <w:rsid w:val="008F37F7"/>
    <w:rsid w:val="008F3EE2"/>
    <w:rsid w:val="008F7515"/>
    <w:rsid w:val="0090122F"/>
    <w:rsid w:val="00902353"/>
    <w:rsid w:val="00902509"/>
    <w:rsid w:val="00902B30"/>
    <w:rsid w:val="009043CD"/>
    <w:rsid w:val="0090565B"/>
    <w:rsid w:val="00905A74"/>
    <w:rsid w:val="00912312"/>
    <w:rsid w:val="009228D6"/>
    <w:rsid w:val="00923E91"/>
    <w:rsid w:val="0093087C"/>
    <w:rsid w:val="00931905"/>
    <w:rsid w:val="0093317C"/>
    <w:rsid w:val="00933894"/>
    <w:rsid w:val="00933AF2"/>
    <w:rsid w:val="00934E55"/>
    <w:rsid w:val="00935FF9"/>
    <w:rsid w:val="0093618A"/>
    <w:rsid w:val="009436A0"/>
    <w:rsid w:val="0094489D"/>
    <w:rsid w:val="00946F9A"/>
    <w:rsid w:val="00950278"/>
    <w:rsid w:val="00951B26"/>
    <w:rsid w:val="00952CB1"/>
    <w:rsid w:val="009544C0"/>
    <w:rsid w:val="0095683C"/>
    <w:rsid w:val="0096181E"/>
    <w:rsid w:val="0096308C"/>
    <w:rsid w:val="009640F2"/>
    <w:rsid w:val="00966834"/>
    <w:rsid w:val="00970FDD"/>
    <w:rsid w:val="00971897"/>
    <w:rsid w:val="009726B6"/>
    <w:rsid w:val="009732F4"/>
    <w:rsid w:val="00974AA5"/>
    <w:rsid w:val="009762FC"/>
    <w:rsid w:val="00976BF2"/>
    <w:rsid w:val="00976FB7"/>
    <w:rsid w:val="00977192"/>
    <w:rsid w:val="009773B5"/>
    <w:rsid w:val="00980A87"/>
    <w:rsid w:val="0098161C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6748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5F01"/>
    <w:rsid w:val="00A140AA"/>
    <w:rsid w:val="00A201C4"/>
    <w:rsid w:val="00A21961"/>
    <w:rsid w:val="00A21BAC"/>
    <w:rsid w:val="00A23F4C"/>
    <w:rsid w:val="00A275CD"/>
    <w:rsid w:val="00A3077C"/>
    <w:rsid w:val="00A3274B"/>
    <w:rsid w:val="00A32E9E"/>
    <w:rsid w:val="00A343B5"/>
    <w:rsid w:val="00A369BE"/>
    <w:rsid w:val="00A37E75"/>
    <w:rsid w:val="00A40645"/>
    <w:rsid w:val="00A4310E"/>
    <w:rsid w:val="00A432B3"/>
    <w:rsid w:val="00A45A64"/>
    <w:rsid w:val="00A462A9"/>
    <w:rsid w:val="00A4653B"/>
    <w:rsid w:val="00A468B5"/>
    <w:rsid w:val="00A506F3"/>
    <w:rsid w:val="00A543E9"/>
    <w:rsid w:val="00A54F00"/>
    <w:rsid w:val="00A550AF"/>
    <w:rsid w:val="00A55268"/>
    <w:rsid w:val="00A6069E"/>
    <w:rsid w:val="00A60F22"/>
    <w:rsid w:val="00A615E2"/>
    <w:rsid w:val="00A619D9"/>
    <w:rsid w:val="00A628DE"/>
    <w:rsid w:val="00A63171"/>
    <w:rsid w:val="00A647BC"/>
    <w:rsid w:val="00A64EFE"/>
    <w:rsid w:val="00A651A6"/>
    <w:rsid w:val="00A65409"/>
    <w:rsid w:val="00A66710"/>
    <w:rsid w:val="00A70CEF"/>
    <w:rsid w:val="00A75912"/>
    <w:rsid w:val="00A771F8"/>
    <w:rsid w:val="00A8136B"/>
    <w:rsid w:val="00A81A9E"/>
    <w:rsid w:val="00A82137"/>
    <w:rsid w:val="00A82922"/>
    <w:rsid w:val="00A8297F"/>
    <w:rsid w:val="00A82F8D"/>
    <w:rsid w:val="00A8473D"/>
    <w:rsid w:val="00A84D28"/>
    <w:rsid w:val="00A84F3A"/>
    <w:rsid w:val="00A90399"/>
    <w:rsid w:val="00A9199E"/>
    <w:rsid w:val="00A972CA"/>
    <w:rsid w:val="00A97892"/>
    <w:rsid w:val="00AA1B3F"/>
    <w:rsid w:val="00AA1C4F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6D2"/>
    <w:rsid w:val="00AD5EF8"/>
    <w:rsid w:val="00AE104C"/>
    <w:rsid w:val="00AE1624"/>
    <w:rsid w:val="00AE180C"/>
    <w:rsid w:val="00AE245C"/>
    <w:rsid w:val="00AE35C6"/>
    <w:rsid w:val="00AE42DD"/>
    <w:rsid w:val="00AE63E2"/>
    <w:rsid w:val="00AE7C50"/>
    <w:rsid w:val="00AF3C9A"/>
    <w:rsid w:val="00B022A6"/>
    <w:rsid w:val="00B03B5E"/>
    <w:rsid w:val="00B0415A"/>
    <w:rsid w:val="00B07898"/>
    <w:rsid w:val="00B1293A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3B9E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0BC"/>
    <w:rsid w:val="00B56FBF"/>
    <w:rsid w:val="00B57AC0"/>
    <w:rsid w:val="00B602F5"/>
    <w:rsid w:val="00B613BD"/>
    <w:rsid w:val="00B6449B"/>
    <w:rsid w:val="00B66284"/>
    <w:rsid w:val="00B66621"/>
    <w:rsid w:val="00B72494"/>
    <w:rsid w:val="00B7334A"/>
    <w:rsid w:val="00B73BAE"/>
    <w:rsid w:val="00B74397"/>
    <w:rsid w:val="00B75303"/>
    <w:rsid w:val="00B756AA"/>
    <w:rsid w:val="00B75F22"/>
    <w:rsid w:val="00B77886"/>
    <w:rsid w:val="00B77DA7"/>
    <w:rsid w:val="00B804BC"/>
    <w:rsid w:val="00B81CE2"/>
    <w:rsid w:val="00B84729"/>
    <w:rsid w:val="00B85456"/>
    <w:rsid w:val="00B872BC"/>
    <w:rsid w:val="00B914BD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D6CC6"/>
    <w:rsid w:val="00BD7B31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740"/>
    <w:rsid w:val="00C04DC0"/>
    <w:rsid w:val="00C056A0"/>
    <w:rsid w:val="00C0624F"/>
    <w:rsid w:val="00C123DF"/>
    <w:rsid w:val="00C16E16"/>
    <w:rsid w:val="00C2231B"/>
    <w:rsid w:val="00C239AD"/>
    <w:rsid w:val="00C314FC"/>
    <w:rsid w:val="00C33126"/>
    <w:rsid w:val="00C34B66"/>
    <w:rsid w:val="00C35267"/>
    <w:rsid w:val="00C42181"/>
    <w:rsid w:val="00C42792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47A3"/>
    <w:rsid w:val="00C649E1"/>
    <w:rsid w:val="00C70C9F"/>
    <w:rsid w:val="00C711E6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1F38"/>
    <w:rsid w:val="00CB2317"/>
    <w:rsid w:val="00CB3AD8"/>
    <w:rsid w:val="00CB3EE7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DF5"/>
    <w:rsid w:val="00CD7D33"/>
    <w:rsid w:val="00CE1812"/>
    <w:rsid w:val="00CE246B"/>
    <w:rsid w:val="00CE362E"/>
    <w:rsid w:val="00CE7A59"/>
    <w:rsid w:val="00CF0225"/>
    <w:rsid w:val="00CF1135"/>
    <w:rsid w:val="00CF1191"/>
    <w:rsid w:val="00CF2F61"/>
    <w:rsid w:val="00CF76EB"/>
    <w:rsid w:val="00D0267C"/>
    <w:rsid w:val="00D050FD"/>
    <w:rsid w:val="00D05297"/>
    <w:rsid w:val="00D05D6F"/>
    <w:rsid w:val="00D0653A"/>
    <w:rsid w:val="00D07EFB"/>
    <w:rsid w:val="00D14191"/>
    <w:rsid w:val="00D210EE"/>
    <w:rsid w:val="00D21331"/>
    <w:rsid w:val="00D21F27"/>
    <w:rsid w:val="00D23292"/>
    <w:rsid w:val="00D24F00"/>
    <w:rsid w:val="00D254DB"/>
    <w:rsid w:val="00D26B83"/>
    <w:rsid w:val="00D33288"/>
    <w:rsid w:val="00D33F09"/>
    <w:rsid w:val="00D3418B"/>
    <w:rsid w:val="00D35CA8"/>
    <w:rsid w:val="00D40B79"/>
    <w:rsid w:val="00D4184B"/>
    <w:rsid w:val="00D42E97"/>
    <w:rsid w:val="00D4368F"/>
    <w:rsid w:val="00D457F1"/>
    <w:rsid w:val="00D45892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4D80"/>
    <w:rsid w:val="00D7570F"/>
    <w:rsid w:val="00D7665A"/>
    <w:rsid w:val="00D80C6E"/>
    <w:rsid w:val="00D81514"/>
    <w:rsid w:val="00D8436B"/>
    <w:rsid w:val="00D849F9"/>
    <w:rsid w:val="00D85493"/>
    <w:rsid w:val="00D85EE8"/>
    <w:rsid w:val="00D87477"/>
    <w:rsid w:val="00D87C99"/>
    <w:rsid w:val="00D96A18"/>
    <w:rsid w:val="00DA152A"/>
    <w:rsid w:val="00DA1BC1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2293"/>
    <w:rsid w:val="00E2391C"/>
    <w:rsid w:val="00E241A0"/>
    <w:rsid w:val="00E2551E"/>
    <w:rsid w:val="00E26841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497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1312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6583"/>
    <w:rsid w:val="00EA7179"/>
    <w:rsid w:val="00EB1533"/>
    <w:rsid w:val="00EB19A5"/>
    <w:rsid w:val="00EB446C"/>
    <w:rsid w:val="00EB5092"/>
    <w:rsid w:val="00EB52EC"/>
    <w:rsid w:val="00EB5723"/>
    <w:rsid w:val="00EB652D"/>
    <w:rsid w:val="00EC254B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3D54"/>
    <w:rsid w:val="00EE47A3"/>
    <w:rsid w:val="00EE4E41"/>
    <w:rsid w:val="00EE544B"/>
    <w:rsid w:val="00EE6767"/>
    <w:rsid w:val="00EE6A5E"/>
    <w:rsid w:val="00EE73DA"/>
    <w:rsid w:val="00EE7664"/>
    <w:rsid w:val="00EE7C51"/>
    <w:rsid w:val="00EF2D7B"/>
    <w:rsid w:val="00EF2ED5"/>
    <w:rsid w:val="00EF570C"/>
    <w:rsid w:val="00F015D0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439F"/>
    <w:rsid w:val="00F272A5"/>
    <w:rsid w:val="00F272A9"/>
    <w:rsid w:val="00F3279E"/>
    <w:rsid w:val="00F3319F"/>
    <w:rsid w:val="00F33AAF"/>
    <w:rsid w:val="00F33BDF"/>
    <w:rsid w:val="00F341B3"/>
    <w:rsid w:val="00F347EF"/>
    <w:rsid w:val="00F40CF6"/>
    <w:rsid w:val="00F41894"/>
    <w:rsid w:val="00F42474"/>
    <w:rsid w:val="00F43647"/>
    <w:rsid w:val="00F43D04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C6C"/>
    <w:rsid w:val="00F77F9C"/>
    <w:rsid w:val="00F80B8D"/>
    <w:rsid w:val="00F82B34"/>
    <w:rsid w:val="00F82DA6"/>
    <w:rsid w:val="00F84B8C"/>
    <w:rsid w:val="00F9110D"/>
    <w:rsid w:val="00F93638"/>
    <w:rsid w:val="00F953BD"/>
    <w:rsid w:val="00F96C0C"/>
    <w:rsid w:val="00FA1B03"/>
    <w:rsid w:val="00FA23F2"/>
    <w:rsid w:val="00FA248B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147A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character" w:customStyle="1" w:styleId="af">
    <w:name w:val="Гипертекстовая ссылка"/>
    <w:uiPriority w:val="99"/>
    <w:rsid w:val="004E6AB4"/>
    <w:rPr>
      <w:color w:val="106BBE"/>
    </w:rPr>
  </w:style>
  <w:style w:type="character" w:customStyle="1" w:styleId="WW-Absatz-Standardschriftart1">
    <w:name w:val="WW-Absatz-Standardschriftart1"/>
    <w:rsid w:val="00FD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CE60-32C7-4082-94B8-BD7859D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1</cp:lastModifiedBy>
  <cp:revision>6</cp:revision>
  <cp:lastPrinted>2017-07-20T09:31:00Z</cp:lastPrinted>
  <dcterms:created xsi:type="dcterms:W3CDTF">2021-11-17T10:58:00Z</dcterms:created>
  <dcterms:modified xsi:type="dcterms:W3CDTF">2021-11-18T12:18:00Z</dcterms:modified>
</cp:coreProperties>
</file>